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14:paraId="338349CC" w14:textId="77777777" w:rsidTr="004A2D65">
        <w:trPr>
          <w:trHeight w:val="2539"/>
        </w:trPr>
        <w:tc>
          <w:tcPr>
            <w:tcW w:w="4478" w:type="dxa"/>
          </w:tcPr>
          <w:p w14:paraId="53DF3EB6" w14:textId="77777777"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5D118F2" wp14:editId="31B6C56B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5AA01" w14:textId="77777777"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14:paraId="5B07B2B1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14:paraId="515F1155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14:paraId="4728CC56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14:paraId="0333CCA6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14:paraId="753EA1C4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14:paraId="7ED0D583" w14:textId="77777777"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14:paraId="2C9BF65B" w14:textId="77777777"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14:paraId="7646CCF5" w14:textId="77777777" w:rsidR="006A0225" w:rsidRPr="0092101A" w:rsidRDefault="006A0225" w:rsidP="006A0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14:paraId="1531D349" w14:textId="77777777"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14:paraId="4C22B60D" w14:textId="4D5B1EFF" w:rsidR="00FA7707" w:rsidRPr="00203D99" w:rsidRDefault="00203D99" w:rsidP="00FA7707">
      <w:pPr>
        <w:tabs>
          <w:tab w:val="left" w:pos="5245"/>
        </w:tabs>
        <w:ind w:righ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комиссии по оценке последствий решения о реорганизации или ликвидации </w:t>
      </w:r>
      <w:r w:rsidR="00B56AC0">
        <w:rPr>
          <w:sz w:val="28"/>
          <w:szCs w:val="28"/>
        </w:rPr>
        <w:t xml:space="preserve">муниципальных образовательных организаций </w:t>
      </w: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</w:t>
      </w:r>
      <w:r w:rsidR="00B56AC0">
        <w:rPr>
          <w:sz w:val="28"/>
          <w:szCs w:val="28"/>
        </w:rPr>
        <w:t>Оренбургской области</w:t>
      </w:r>
    </w:p>
    <w:p w14:paraId="6AAEF367" w14:textId="77777777" w:rsidR="00FA7707" w:rsidRDefault="00FA7707" w:rsidP="00FA7707">
      <w:pPr>
        <w:ind w:right="3544"/>
        <w:rPr>
          <w:sz w:val="28"/>
          <w:szCs w:val="28"/>
        </w:rPr>
      </w:pPr>
    </w:p>
    <w:p w14:paraId="54BC98B9" w14:textId="09A117C9" w:rsidR="00FA7707" w:rsidRDefault="00FA7707" w:rsidP="00FA7707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ED69E1">
        <w:rPr>
          <w:sz w:val="28"/>
          <w:szCs w:val="28"/>
        </w:rPr>
        <w:t>частью 2 статьи 13 Федерального закона от 24.07.1998 года № 124-ФЗ «Об основных гарантиях прав ребенка в Российской Федерации»,</w:t>
      </w:r>
      <w:r>
        <w:rPr>
          <w:sz w:val="28"/>
          <w:szCs w:val="28"/>
        </w:rPr>
        <w:t xml:space="preserve"> </w:t>
      </w:r>
      <w:r w:rsidR="00B56AC0" w:rsidRPr="00B56AC0">
        <w:rPr>
          <w:sz w:val="28"/>
          <w:szCs w:val="28"/>
        </w:rPr>
        <w:t>пунктом 14 статьи 22 Федерального закона от 29.12.2012 года      № 273-ФЗ «Об образовании в Российской Федерации»</w:t>
      </w:r>
      <w:r w:rsidR="00865A25">
        <w:rPr>
          <w:sz w:val="28"/>
          <w:szCs w:val="28"/>
        </w:rPr>
        <w:t xml:space="preserve">, </w:t>
      </w:r>
      <w:r w:rsidR="00B56AC0" w:rsidRPr="00B56AC0">
        <w:rPr>
          <w:sz w:val="28"/>
          <w:szCs w:val="28"/>
        </w:rPr>
        <w:t>пунктом 26 статьи 5 Закона Оренбургской области от 06.09.2013 года № 1698/506-V-ОЗ «Об образовании в Оренбургской области»,</w:t>
      </w:r>
      <w:r w:rsidR="00B56AC0">
        <w:rPr>
          <w:sz w:val="28"/>
          <w:szCs w:val="28"/>
        </w:rPr>
        <w:t xml:space="preserve"> </w:t>
      </w:r>
      <w:r w:rsidR="00865A25">
        <w:rPr>
          <w:sz w:val="28"/>
          <w:szCs w:val="28"/>
        </w:rPr>
        <w:t>постановлением Правительства Оренбургской области от 26.02.2014 № 108-п</w:t>
      </w:r>
      <w:proofErr w:type="gramEnd"/>
      <w:r w:rsidR="00865A25">
        <w:rPr>
          <w:sz w:val="28"/>
          <w:szCs w:val="28"/>
        </w:rPr>
        <w:t xml:space="preserve"> «</w:t>
      </w:r>
      <w:proofErr w:type="gramStart"/>
      <w:r w:rsidR="00865A25">
        <w:rPr>
          <w:sz w:val="28"/>
          <w:szCs w:val="28"/>
        </w:rPr>
        <w:t>Об утверждении порядка проведения оценки последствий принятия решения о реорганизации или ликвидации образовательной организации Оренбургской области или муниципальной образовательной организации, создания комиссии по оценке последствий решения о реорганизации или ликвидации образовательной организации, созданий комиссии по оценке последствий решения о реорганизации или ликвидации образовательной организации и подготовки ею заключений</w:t>
      </w:r>
      <w:r w:rsidR="00141CAE">
        <w:rPr>
          <w:sz w:val="28"/>
          <w:szCs w:val="28"/>
        </w:rPr>
        <w:t xml:space="preserve">», </w:t>
      </w:r>
      <w:r w:rsidR="00B56AC0">
        <w:rPr>
          <w:sz w:val="28"/>
          <w:szCs w:val="28"/>
        </w:rPr>
        <w:t>Уставом муниципального образования Соль-</w:t>
      </w:r>
      <w:proofErr w:type="spellStart"/>
      <w:r w:rsidR="00B56AC0">
        <w:rPr>
          <w:sz w:val="28"/>
          <w:szCs w:val="28"/>
        </w:rPr>
        <w:t>Илецкий</w:t>
      </w:r>
      <w:proofErr w:type="spellEnd"/>
      <w:r w:rsidR="00B56AC0">
        <w:rPr>
          <w:sz w:val="28"/>
          <w:szCs w:val="28"/>
        </w:rPr>
        <w:t xml:space="preserve"> городской округ Оренбургской области, принятым решением </w:t>
      </w:r>
      <w:r w:rsidR="00B56AC0">
        <w:rPr>
          <w:spacing w:val="2"/>
          <w:sz w:val="28"/>
          <w:szCs w:val="28"/>
        </w:rPr>
        <w:t>Совета депутатов</w:t>
      </w:r>
      <w:proofErr w:type="gramEnd"/>
      <w:r w:rsidR="00B56AC0">
        <w:rPr>
          <w:spacing w:val="2"/>
          <w:sz w:val="28"/>
          <w:szCs w:val="28"/>
        </w:rPr>
        <w:t xml:space="preserve"> муниципального образования Соль-</w:t>
      </w:r>
      <w:proofErr w:type="spellStart"/>
      <w:r w:rsidR="00B56AC0">
        <w:rPr>
          <w:spacing w:val="2"/>
          <w:sz w:val="28"/>
          <w:szCs w:val="28"/>
        </w:rPr>
        <w:t>Илецкий</w:t>
      </w:r>
      <w:proofErr w:type="spellEnd"/>
      <w:r w:rsidR="00B56AC0">
        <w:rPr>
          <w:spacing w:val="2"/>
          <w:sz w:val="28"/>
          <w:szCs w:val="28"/>
        </w:rPr>
        <w:t xml:space="preserve"> городской округ Оренбургской области от 11.12.2015 № 51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постановляю:</w:t>
      </w:r>
    </w:p>
    <w:p w14:paraId="623BD708" w14:textId="045C98A8" w:rsidR="00FA7707" w:rsidRDefault="00FA7707" w:rsidP="00FA7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6AC0">
        <w:rPr>
          <w:sz w:val="28"/>
          <w:szCs w:val="28"/>
        </w:rPr>
        <w:t>Создать комиссию по оценке последствий решений о реорганизации или ликвидации муниципальных образовательных организаций Соль-</w:t>
      </w:r>
      <w:proofErr w:type="spellStart"/>
      <w:r w:rsidR="00B56AC0">
        <w:rPr>
          <w:sz w:val="28"/>
          <w:szCs w:val="28"/>
        </w:rPr>
        <w:t>Илецкого</w:t>
      </w:r>
      <w:proofErr w:type="spellEnd"/>
      <w:r w:rsidR="00B56AC0">
        <w:rPr>
          <w:sz w:val="28"/>
          <w:szCs w:val="28"/>
        </w:rPr>
        <w:t xml:space="preserve"> городского округа Оренбургской области в </w:t>
      </w:r>
      <w:r w:rsidR="00A57D94">
        <w:rPr>
          <w:sz w:val="28"/>
          <w:szCs w:val="28"/>
        </w:rPr>
        <w:t>составе согласно Приложению № 1 к настоящему постановлению.</w:t>
      </w:r>
    </w:p>
    <w:p w14:paraId="1F98CBEF" w14:textId="43860B4D" w:rsidR="00A57D94" w:rsidRDefault="00A57D94" w:rsidP="00FA7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комиссии по оценке последствий решений о реорганизации или ликвидации муниципальных образовательных организаций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Оренбургской области согласно Приложению № 2</w:t>
      </w:r>
      <w:r w:rsidRPr="00A57D94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14:paraId="0DDD828A" w14:textId="4070DEBC" w:rsidR="00FA7707" w:rsidRDefault="00A57D94" w:rsidP="00FA7707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3</w:t>
      </w:r>
      <w:r w:rsidR="00FA7707">
        <w:rPr>
          <w:sz w:val="28"/>
          <w:szCs w:val="28"/>
        </w:rPr>
        <w:t>.</w:t>
      </w:r>
      <w:r w:rsidR="00FA7707" w:rsidRPr="00AF368F">
        <w:rPr>
          <w:sz w:val="28"/>
          <w:szCs w:val="28"/>
        </w:rPr>
        <w:t xml:space="preserve"> </w:t>
      </w:r>
      <w:proofErr w:type="gramStart"/>
      <w:r w:rsidR="000A3FB0">
        <w:rPr>
          <w:sz w:val="28"/>
          <w:szCs w:val="28"/>
        </w:rPr>
        <w:t>Контроль за</w:t>
      </w:r>
      <w:proofErr w:type="gramEnd"/>
      <w:r w:rsidR="000A3FB0"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городского округа – руководителя аппарата Романова А.Е.</w:t>
      </w:r>
    </w:p>
    <w:p w14:paraId="05E59039" w14:textId="1FA37DE8" w:rsidR="00FA7707" w:rsidRDefault="00A57D94" w:rsidP="00FA770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A7707">
        <w:rPr>
          <w:sz w:val="28"/>
          <w:szCs w:val="28"/>
        </w:rPr>
        <w:t xml:space="preserve">. Постановление вступает в силу </w:t>
      </w:r>
      <w:r w:rsidR="008B0FDA">
        <w:rPr>
          <w:sz w:val="28"/>
          <w:szCs w:val="28"/>
        </w:rPr>
        <w:t>после</w:t>
      </w:r>
      <w:r w:rsidR="00FA7707">
        <w:rPr>
          <w:sz w:val="28"/>
          <w:szCs w:val="28"/>
        </w:rPr>
        <w:t xml:space="preserve"> его </w:t>
      </w:r>
      <w:r w:rsidR="000A3FB0">
        <w:rPr>
          <w:sz w:val="28"/>
          <w:szCs w:val="28"/>
        </w:rPr>
        <w:t>официального опубликования (обнародования).</w:t>
      </w:r>
    </w:p>
    <w:p w14:paraId="52DA9500" w14:textId="77777777" w:rsidR="00FA7707" w:rsidRPr="002700EF" w:rsidRDefault="00FA7707" w:rsidP="00FA7707">
      <w:pPr>
        <w:rPr>
          <w:sz w:val="28"/>
          <w:szCs w:val="28"/>
        </w:rPr>
      </w:pPr>
    </w:p>
    <w:p w14:paraId="717F86D3" w14:textId="77777777" w:rsidR="00FA7707" w:rsidRPr="002700EF" w:rsidRDefault="00FA7707" w:rsidP="00FA7707">
      <w:pPr>
        <w:rPr>
          <w:sz w:val="28"/>
          <w:szCs w:val="28"/>
        </w:rPr>
      </w:pPr>
    </w:p>
    <w:p w14:paraId="412313D7" w14:textId="77777777"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14:paraId="59C6688C" w14:textId="77777777" w:rsidTr="00877BD6">
        <w:tc>
          <w:tcPr>
            <w:tcW w:w="6771" w:type="dxa"/>
          </w:tcPr>
          <w:p w14:paraId="19003498" w14:textId="77777777" w:rsidR="000B2B72" w:rsidRDefault="000B2B72" w:rsidP="005872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лава муниципального образования </w:t>
            </w:r>
          </w:p>
          <w:p w14:paraId="5F03ABFA" w14:textId="7D2E065A" w:rsidR="00877BD6" w:rsidRPr="00454165" w:rsidRDefault="000B2B72" w:rsidP="005872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ль-</w:t>
            </w:r>
            <w:proofErr w:type="spellStart"/>
            <w:r>
              <w:rPr>
                <w:spacing w:val="-2"/>
                <w:sz w:val="28"/>
                <w:szCs w:val="28"/>
              </w:rPr>
              <w:t>Илецкий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693" w:type="dxa"/>
          </w:tcPr>
          <w:p w14:paraId="0941C81D" w14:textId="77777777" w:rsidR="000B2B72" w:rsidRDefault="000B2B72" w:rsidP="00DB566C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  <w:p w14:paraId="2AE978A7" w14:textId="287E8661" w:rsidR="00877BD6" w:rsidRPr="00454165" w:rsidRDefault="00FA7707" w:rsidP="00DB566C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В.И.Дубровин</w:t>
            </w:r>
            <w:proofErr w:type="spellEnd"/>
          </w:p>
        </w:tc>
      </w:tr>
      <w:tr w:rsidR="00D70BD3" w14:paraId="51DA6AF3" w14:textId="77777777" w:rsidTr="00877BD6">
        <w:tc>
          <w:tcPr>
            <w:tcW w:w="6771" w:type="dxa"/>
          </w:tcPr>
          <w:p w14:paraId="2BA5A072" w14:textId="77777777"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C090A3D" w14:textId="77777777"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14:paraId="4345CD3C" w14:textId="77777777" w:rsidR="006A0225" w:rsidRPr="00492BC0" w:rsidRDefault="006A0225" w:rsidP="006A0225">
      <w:pPr>
        <w:pStyle w:val="a3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14:paraId="67DF5248" w14:textId="77777777" w:rsidR="00877BD6" w:rsidRDefault="00877BD6" w:rsidP="00D70BD3">
      <w:pPr>
        <w:pStyle w:val="a9"/>
        <w:jc w:val="both"/>
        <w:rPr>
          <w:sz w:val="20"/>
          <w:szCs w:val="20"/>
        </w:rPr>
      </w:pPr>
    </w:p>
    <w:p w14:paraId="303C9D7F" w14:textId="77777777" w:rsidR="00FA7707" w:rsidRDefault="00FA7707" w:rsidP="009F2FD6">
      <w:pPr>
        <w:ind w:left="-284" w:right="-144"/>
        <w:contextualSpacing/>
      </w:pPr>
    </w:p>
    <w:p w14:paraId="6F12BF83" w14:textId="77777777" w:rsidR="00FA7707" w:rsidRDefault="00FA7707" w:rsidP="009F2FD6">
      <w:pPr>
        <w:ind w:left="-284" w:right="-144"/>
        <w:contextualSpacing/>
      </w:pPr>
    </w:p>
    <w:p w14:paraId="5BD4AF6C" w14:textId="77777777" w:rsidR="00FA7707" w:rsidRDefault="00FA7707" w:rsidP="009F2FD6">
      <w:pPr>
        <w:ind w:left="-284" w:right="-144"/>
        <w:contextualSpacing/>
      </w:pPr>
    </w:p>
    <w:p w14:paraId="76BA58B2" w14:textId="77777777" w:rsidR="00FA7707" w:rsidRDefault="00FA7707" w:rsidP="009F2FD6">
      <w:pPr>
        <w:ind w:left="-284" w:right="-144"/>
        <w:contextualSpacing/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D26E27" w14:paraId="708B15DB" w14:textId="77777777" w:rsidTr="00973CAC">
        <w:tc>
          <w:tcPr>
            <w:tcW w:w="6771" w:type="dxa"/>
          </w:tcPr>
          <w:p w14:paraId="777CDC87" w14:textId="77777777" w:rsidR="00D26E27" w:rsidRDefault="00D26E27" w:rsidP="00973CAC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ерно</w:t>
            </w:r>
          </w:p>
          <w:p w14:paraId="57E2A07F" w14:textId="77777777" w:rsidR="00D26E27" w:rsidRDefault="00D26E27" w:rsidP="00973CAC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лавный специалист </w:t>
            </w:r>
          </w:p>
          <w:p w14:paraId="6E42BCC7" w14:textId="2AA004BD" w:rsidR="00D26E27" w:rsidRPr="00454165" w:rsidRDefault="00D26E27" w:rsidP="00973CAC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рганизационного отдела</w:t>
            </w:r>
          </w:p>
        </w:tc>
        <w:tc>
          <w:tcPr>
            <w:tcW w:w="2693" w:type="dxa"/>
          </w:tcPr>
          <w:p w14:paraId="11511342" w14:textId="77777777" w:rsidR="00D26E27" w:rsidRDefault="00D26E27" w:rsidP="00973CAC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  <w:p w14:paraId="4128DA35" w14:textId="77777777" w:rsidR="00D26E27" w:rsidRDefault="00D26E27" w:rsidP="00973CAC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  <w:p w14:paraId="79295725" w14:textId="42012658" w:rsidR="00D26E27" w:rsidRDefault="00D26E27" w:rsidP="00973CAC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Е.В.Телушкина</w:t>
            </w:r>
            <w:proofErr w:type="spellEnd"/>
          </w:p>
          <w:p w14:paraId="6E5C9348" w14:textId="5513F1A0" w:rsidR="00D26E27" w:rsidRPr="00454165" w:rsidRDefault="00D26E27" w:rsidP="00973CAC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</w:tc>
      </w:tr>
      <w:tr w:rsidR="00D26E27" w14:paraId="0BE4F7DB" w14:textId="77777777" w:rsidTr="00973CAC">
        <w:tc>
          <w:tcPr>
            <w:tcW w:w="6771" w:type="dxa"/>
          </w:tcPr>
          <w:p w14:paraId="22D2778F" w14:textId="77777777" w:rsidR="00D26E27" w:rsidRDefault="00D26E27" w:rsidP="00973CAC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F416C4E" w14:textId="77777777" w:rsidR="00D26E27" w:rsidRDefault="00D26E27" w:rsidP="00973CAC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14:paraId="50667ECF" w14:textId="77777777" w:rsidR="00FA7707" w:rsidRDefault="00FA7707" w:rsidP="009F2FD6">
      <w:pPr>
        <w:ind w:left="-284" w:right="-144"/>
        <w:contextualSpacing/>
      </w:pPr>
    </w:p>
    <w:p w14:paraId="4D0CC5FB" w14:textId="77777777" w:rsidR="00FA7707" w:rsidRDefault="00FA7707" w:rsidP="009F2FD6">
      <w:pPr>
        <w:ind w:left="-284" w:right="-144"/>
        <w:contextualSpacing/>
      </w:pPr>
    </w:p>
    <w:p w14:paraId="642DE133" w14:textId="77777777" w:rsidR="00FA7707" w:rsidRDefault="00FA7707" w:rsidP="009F2FD6">
      <w:pPr>
        <w:ind w:left="-284" w:right="-144"/>
        <w:contextualSpacing/>
      </w:pPr>
    </w:p>
    <w:p w14:paraId="657133A4" w14:textId="77777777" w:rsidR="00FA7707" w:rsidRDefault="00FA7707" w:rsidP="009F2FD6">
      <w:pPr>
        <w:ind w:left="-284" w:right="-144"/>
        <w:contextualSpacing/>
      </w:pPr>
    </w:p>
    <w:p w14:paraId="4FD80B97" w14:textId="25325DCA" w:rsidR="00FA7707" w:rsidRDefault="00FA7707" w:rsidP="009F2FD6">
      <w:pPr>
        <w:ind w:left="-284" w:right="-144"/>
        <w:contextualSpacing/>
      </w:pPr>
    </w:p>
    <w:p w14:paraId="1844DD83" w14:textId="24F296E0" w:rsidR="00FA7707" w:rsidRDefault="00FA7707" w:rsidP="009F2FD6">
      <w:pPr>
        <w:ind w:left="-284" w:right="-144"/>
        <w:contextualSpacing/>
      </w:pPr>
    </w:p>
    <w:p w14:paraId="0992D044" w14:textId="604C7FB7" w:rsidR="00FA7707" w:rsidRDefault="00FA7707" w:rsidP="009F2FD6">
      <w:pPr>
        <w:ind w:left="-284" w:right="-144"/>
        <w:contextualSpacing/>
      </w:pPr>
    </w:p>
    <w:p w14:paraId="71CC8677" w14:textId="4E4F6E27" w:rsidR="00FA7707" w:rsidRDefault="00FA7707" w:rsidP="009F2FD6">
      <w:pPr>
        <w:ind w:left="-284" w:right="-144"/>
        <w:contextualSpacing/>
      </w:pPr>
    </w:p>
    <w:p w14:paraId="0E7C4C94" w14:textId="51927419" w:rsidR="00FA7707" w:rsidRDefault="00FA7707" w:rsidP="009F2FD6">
      <w:pPr>
        <w:ind w:left="-284" w:right="-144"/>
        <w:contextualSpacing/>
      </w:pPr>
    </w:p>
    <w:p w14:paraId="7A7CD4F8" w14:textId="220331E5" w:rsidR="00FA7707" w:rsidRDefault="00FA7707" w:rsidP="009F2FD6">
      <w:pPr>
        <w:ind w:left="-284" w:right="-144"/>
        <w:contextualSpacing/>
      </w:pPr>
    </w:p>
    <w:p w14:paraId="6F9DE525" w14:textId="77777777" w:rsidR="00FA7707" w:rsidRDefault="00FA7707" w:rsidP="009F2FD6">
      <w:pPr>
        <w:ind w:left="-284" w:right="-144"/>
        <w:contextualSpacing/>
      </w:pPr>
    </w:p>
    <w:p w14:paraId="1EF80995" w14:textId="77777777" w:rsidR="00FA7707" w:rsidRDefault="00FA7707" w:rsidP="009F2FD6">
      <w:pPr>
        <w:ind w:left="-284" w:right="-144"/>
        <w:contextualSpacing/>
      </w:pPr>
    </w:p>
    <w:p w14:paraId="52F7C933" w14:textId="5E21DF1B" w:rsidR="00FA7707" w:rsidRDefault="00FA7707" w:rsidP="009F2FD6">
      <w:pPr>
        <w:ind w:left="-284" w:right="-144"/>
        <w:contextualSpacing/>
      </w:pPr>
    </w:p>
    <w:p w14:paraId="547906FE" w14:textId="420E259A" w:rsidR="00A57D94" w:rsidRDefault="00A57D94" w:rsidP="009F2FD6">
      <w:pPr>
        <w:ind w:left="-284" w:right="-144"/>
        <w:contextualSpacing/>
      </w:pPr>
    </w:p>
    <w:p w14:paraId="33C54AEE" w14:textId="32D858F7" w:rsidR="00A57D94" w:rsidRDefault="00A57D94" w:rsidP="009F2FD6">
      <w:pPr>
        <w:ind w:left="-284" w:right="-144"/>
        <w:contextualSpacing/>
      </w:pPr>
    </w:p>
    <w:p w14:paraId="30D9C0AA" w14:textId="2CC117CB" w:rsidR="00A57D94" w:rsidRDefault="00A57D94" w:rsidP="009F2FD6">
      <w:pPr>
        <w:ind w:left="-284" w:right="-144"/>
        <w:contextualSpacing/>
      </w:pPr>
    </w:p>
    <w:p w14:paraId="06BA9F04" w14:textId="40730EE1" w:rsidR="00A57D94" w:rsidRDefault="00A57D94" w:rsidP="009F2FD6">
      <w:pPr>
        <w:ind w:left="-284" w:right="-144"/>
        <w:contextualSpacing/>
      </w:pPr>
    </w:p>
    <w:p w14:paraId="190EB0F2" w14:textId="63A6FA45" w:rsidR="00A57D94" w:rsidRDefault="00A57D94" w:rsidP="009F2FD6">
      <w:pPr>
        <w:ind w:left="-284" w:right="-144"/>
        <w:contextualSpacing/>
      </w:pPr>
    </w:p>
    <w:p w14:paraId="17DC186A" w14:textId="71A14AD5" w:rsidR="00A57D94" w:rsidRDefault="00A57D94" w:rsidP="009F2FD6">
      <w:pPr>
        <w:ind w:left="-284" w:right="-144"/>
        <w:contextualSpacing/>
      </w:pPr>
    </w:p>
    <w:p w14:paraId="53C0D3A6" w14:textId="27847454" w:rsidR="00A57D94" w:rsidRDefault="00A57D94" w:rsidP="009F2FD6">
      <w:pPr>
        <w:ind w:left="-284" w:right="-144"/>
        <w:contextualSpacing/>
      </w:pPr>
    </w:p>
    <w:p w14:paraId="1F6F7902" w14:textId="128207F0" w:rsidR="00A57D94" w:rsidRDefault="00A57D94" w:rsidP="009F2FD6">
      <w:pPr>
        <w:ind w:left="-284" w:right="-144"/>
        <w:contextualSpacing/>
      </w:pPr>
    </w:p>
    <w:p w14:paraId="21773D3C" w14:textId="7674DF5D" w:rsidR="00A57D94" w:rsidRDefault="00A57D94" w:rsidP="009F2FD6">
      <w:pPr>
        <w:ind w:left="-284" w:right="-144"/>
        <w:contextualSpacing/>
      </w:pPr>
    </w:p>
    <w:p w14:paraId="7CA9F84E" w14:textId="1FA7BC8D" w:rsidR="00A57D94" w:rsidRDefault="00A57D94" w:rsidP="009F2FD6">
      <w:pPr>
        <w:ind w:left="-284" w:right="-144"/>
        <w:contextualSpacing/>
      </w:pPr>
    </w:p>
    <w:p w14:paraId="00F93C93" w14:textId="74959496" w:rsidR="00A57D94" w:rsidRDefault="00A57D94" w:rsidP="009F2FD6">
      <w:pPr>
        <w:ind w:left="-284" w:right="-144"/>
        <w:contextualSpacing/>
      </w:pPr>
    </w:p>
    <w:p w14:paraId="29723FBF" w14:textId="77777777" w:rsidR="00A57D94" w:rsidRDefault="00A57D94" w:rsidP="009F2FD6">
      <w:pPr>
        <w:ind w:left="-284" w:right="-144"/>
        <w:contextualSpacing/>
      </w:pPr>
    </w:p>
    <w:p w14:paraId="099F62E4" w14:textId="77777777" w:rsidR="00FA7707" w:rsidRDefault="00FA7707" w:rsidP="009F2FD6">
      <w:pPr>
        <w:ind w:left="-284" w:right="-144"/>
        <w:contextualSpacing/>
      </w:pPr>
    </w:p>
    <w:p w14:paraId="4654E83C" w14:textId="77777777" w:rsidR="00FA7707" w:rsidRDefault="00FA7707" w:rsidP="009F2FD6">
      <w:pPr>
        <w:ind w:left="-284" w:right="-144"/>
        <w:contextualSpacing/>
      </w:pPr>
    </w:p>
    <w:p w14:paraId="75BE0D88" w14:textId="1F044E24" w:rsidR="009F2FD6" w:rsidRDefault="009F2FD6" w:rsidP="009F2FD6">
      <w:pPr>
        <w:ind w:left="-284" w:right="-144"/>
        <w:contextualSpacing/>
      </w:pPr>
      <w:r w:rsidRPr="008327D4">
        <w:t>Разослано: Прокуратуре района, в дело, Управлению образования</w:t>
      </w:r>
      <w:r>
        <w:t xml:space="preserve"> </w:t>
      </w:r>
    </w:p>
    <w:p w14:paraId="0336870F" w14:textId="41B70CC0" w:rsidR="00A57D94" w:rsidRDefault="00A57D94" w:rsidP="009F2FD6">
      <w:pPr>
        <w:ind w:left="-284" w:right="-144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66AD9" wp14:editId="67169279">
                <wp:simplePos x="0" y="0"/>
                <wp:positionH relativeFrom="column">
                  <wp:posOffset>2615565</wp:posOffset>
                </wp:positionH>
                <wp:positionV relativeFrom="paragraph">
                  <wp:posOffset>3810</wp:posOffset>
                </wp:positionV>
                <wp:extent cx="3372485" cy="140017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1400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8"/>
                              <w:tblW w:w="5311" w:type="dxa"/>
                              <w:jc w:val="right"/>
                              <w:tblCellMar>
                                <w:lef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11"/>
                            </w:tblGrid>
                            <w:tr w:rsidR="00A57D94" w14:paraId="1CB5F1E9" w14:textId="77777777">
                              <w:trPr>
                                <w:trHeight w:val="2114"/>
                                <w:jc w:val="right"/>
                              </w:trPr>
                              <w:tc>
                                <w:tcPr>
                                  <w:tcW w:w="53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514DC433" w14:textId="5127D985" w:rsidR="00A57D94" w:rsidRDefault="00A57D94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ind w:right="1984"/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риложение № 1</w:t>
                                  </w:r>
                                </w:p>
                                <w:p w14:paraId="2F6CA94D" w14:textId="77777777" w:rsidR="00A57D94" w:rsidRDefault="00A57D94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jc w:val="both"/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 постановлению администрации муниципального образования Соль-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Илецкий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городской округ Оренбургской области </w:t>
                                  </w:r>
                                </w:p>
                                <w:p w14:paraId="76A7C177" w14:textId="77777777" w:rsidR="00A57D94" w:rsidRDefault="00A57D94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т «____» _________2022 г. №______</w:t>
                                  </w:r>
                                </w:p>
                              </w:tc>
                            </w:tr>
                            <w:tr w:rsidR="00A57D94" w14:paraId="0B7D156D" w14:textId="77777777">
                              <w:trPr>
                                <w:trHeight w:val="2424"/>
                                <w:jc w:val="right"/>
                              </w:trPr>
                              <w:tc>
                                <w:tcPr>
                                  <w:tcW w:w="53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6400BD" w14:textId="224114AB" w:rsidR="00A57D94" w:rsidRDefault="00A57D94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outlineLvl w:val="1"/>
                                  </w:pPr>
                                </w:p>
                              </w:tc>
                            </w:tr>
                          </w:tbl>
                          <w:p w14:paraId="58ABA401" w14:textId="77777777" w:rsidR="00A57D94" w:rsidRDefault="00A57D94" w:rsidP="00A57D94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05.95pt;margin-top:.3pt;width:265.5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" filled="f" stroked="f">
                <v:textbox inset="0,0,0,0">
                  <w:txbxContent>
                    <w:tbl>
                      <w:tblPr>
                        <w:tblStyle w:val="a8"/>
                        <w:tblW w:w="5311" w:type="dxa"/>
                        <w:jc w:val="right"/>
                        <w:tblCellMar>
                          <w:lef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11"/>
                      </w:tblGrid>
                      <w:tr w:rsidR="00A57D94" w14:paraId="1CB5F1E9" w14:textId="77777777">
                        <w:trPr>
                          <w:trHeight w:val="2114"/>
                          <w:jc w:val="right"/>
                        </w:trPr>
                        <w:tc>
                          <w:tcPr>
                            <w:tcW w:w="53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514DC433" w14:textId="5127D985" w:rsidR="00A57D94" w:rsidRDefault="00A57D94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ind w:right="1984"/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№ 1</w:t>
                            </w:r>
                          </w:p>
                          <w:p w14:paraId="2F6CA94D" w14:textId="77777777" w:rsidR="00A57D94" w:rsidRDefault="00A57D94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jc w:val="both"/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 муниципального образования Соль-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Илецки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городской округ Оренбургской области </w:t>
                            </w:r>
                          </w:p>
                          <w:p w14:paraId="76A7C177" w14:textId="77777777" w:rsidR="00A57D94" w:rsidRDefault="00A57D94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«____» _________2022 г. №______</w:t>
                            </w:r>
                          </w:p>
                        </w:tc>
                      </w:tr>
                      <w:tr w:rsidR="00A57D94" w14:paraId="0B7D156D" w14:textId="77777777">
                        <w:trPr>
                          <w:trHeight w:val="2424"/>
                          <w:jc w:val="right"/>
                        </w:trPr>
                        <w:tc>
                          <w:tcPr>
                            <w:tcW w:w="53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6400BD" w14:textId="224114AB" w:rsidR="00A57D94" w:rsidRDefault="00A57D94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outlineLvl w:val="1"/>
                            </w:pPr>
                          </w:p>
                        </w:tc>
                      </w:tr>
                    </w:tbl>
                    <w:p w14:paraId="58ABA401" w14:textId="77777777" w:rsidR="00A57D94" w:rsidRDefault="00A57D94" w:rsidP="00A57D94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88E0B3" w14:textId="2670F599" w:rsidR="00A57D94" w:rsidRDefault="00A57D94" w:rsidP="00A57D94">
      <w:pPr>
        <w:pStyle w:val="2"/>
        <w:spacing w:line="276" w:lineRule="auto"/>
        <w:jc w:val="both"/>
        <w:rPr>
          <w:b w:val="0"/>
          <w:i/>
        </w:rPr>
      </w:pPr>
    </w:p>
    <w:p w14:paraId="568AABDF" w14:textId="20F07A2E" w:rsidR="00A57D94" w:rsidRDefault="00A57D94" w:rsidP="00A57D94"/>
    <w:p w14:paraId="448C0D54" w14:textId="4BE82875" w:rsidR="00A57D94" w:rsidRDefault="00A57D94" w:rsidP="00A57D94"/>
    <w:p w14:paraId="2464DB49" w14:textId="4C3D3DA2" w:rsidR="00A57D94" w:rsidRDefault="00A57D94" w:rsidP="00A57D94"/>
    <w:p w14:paraId="64725FF1" w14:textId="12D79691" w:rsidR="00A57D94" w:rsidRDefault="00A57D94" w:rsidP="00A57D94"/>
    <w:p w14:paraId="73B7EF5F" w14:textId="72670047" w:rsidR="00A57D94" w:rsidRDefault="00A57D94" w:rsidP="00A57D94"/>
    <w:p w14:paraId="74828BDE" w14:textId="4F3CA907" w:rsidR="00A57D94" w:rsidRDefault="00A57D94" w:rsidP="00A57D94"/>
    <w:p w14:paraId="2F211C01" w14:textId="2A012834" w:rsidR="00A57D94" w:rsidRDefault="00A57D94" w:rsidP="00A57D9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                                                                                                                   комиссии по оценке последствий решений о реорганизации или ликвидации муниципальных образовательных организаций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Оренбургской области</w:t>
      </w:r>
    </w:p>
    <w:p w14:paraId="243C1833" w14:textId="77777777" w:rsidR="00A57D94" w:rsidRDefault="00A57D94" w:rsidP="00A57D94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0"/>
        <w:gridCol w:w="6015"/>
      </w:tblGrid>
      <w:tr w:rsidR="00A57D94" w14:paraId="01FCB1A2" w14:textId="77777777" w:rsidTr="00EA7CA5">
        <w:tc>
          <w:tcPr>
            <w:tcW w:w="3340" w:type="dxa"/>
            <w:hideMark/>
          </w:tcPr>
          <w:p w14:paraId="34BA3396" w14:textId="77777777" w:rsidR="00A57D94" w:rsidRDefault="00A57D94" w:rsidP="00A57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: </w:t>
            </w:r>
          </w:p>
          <w:p w14:paraId="3178AD30" w14:textId="77777777" w:rsidR="00A57D94" w:rsidRDefault="00A57D94" w:rsidP="00A57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 </w:t>
            </w:r>
          </w:p>
          <w:p w14:paraId="30791B18" w14:textId="30CFDDB1" w:rsidR="00A57D94" w:rsidRDefault="00A57D94" w:rsidP="00A57D94"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Александр Ефремович</w:t>
            </w:r>
          </w:p>
        </w:tc>
        <w:tc>
          <w:tcPr>
            <w:tcW w:w="6015" w:type="dxa"/>
          </w:tcPr>
          <w:p w14:paraId="311134E5" w14:textId="77777777" w:rsidR="00A57D94" w:rsidRDefault="00A57D94">
            <w:pPr>
              <w:jc w:val="both"/>
              <w:rPr>
                <w:sz w:val="28"/>
                <w:szCs w:val="28"/>
              </w:rPr>
            </w:pPr>
          </w:p>
          <w:p w14:paraId="7C271279" w14:textId="21D0B6C6" w:rsidR="00A57D94" w:rsidRDefault="00A57D94" w:rsidP="00A57D9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заместителя главы администрации городского округа – руководителя аппарата                                                                                      </w:t>
            </w:r>
          </w:p>
        </w:tc>
      </w:tr>
      <w:tr w:rsidR="00A57D94" w14:paraId="7CA5896F" w14:textId="77777777" w:rsidTr="00EA7CA5">
        <w:tc>
          <w:tcPr>
            <w:tcW w:w="3340" w:type="dxa"/>
          </w:tcPr>
          <w:p w14:paraId="627DE1A6" w14:textId="77777777" w:rsidR="00A57D94" w:rsidRDefault="00A57D94">
            <w:pPr>
              <w:jc w:val="both"/>
              <w:rPr>
                <w:sz w:val="28"/>
                <w:szCs w:val="28"/>
              </w:rPr>
            </w:pPr>
          </w:p>
          <w:p w14:paraId="56374920" w14:textId="3470B288" w:rsidR="00A57D94" w:rsidRDefault="00A57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  <w:p w14:paraId="6B27443C" w14:textId="77777777" w:rsidR="00A57D94" w:rsidRDefault="00A57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далко </w:t>
            </w:r>
          </w:p>
          <w:p w14:paraId="21FD3017" w14:textId="7C7C5038" w:rsidR="00A57D94" w:rsidRDefault="00A57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сильевич</w:t>
            </w:r>
          </w:p>
          <w:p w14:paraId="092A9636" w14:textId="77777777" w:rsidR="00A57D94" w:rsidRDefault="00A57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15" w:type="dxa"/>
          </w:tcPr>
          <w:p w14:paraId="41D13D68" w14:textId="77777777" w:rsidR="00A57D94" w:rsidRDefault="00A57D94">
            <w:pPr>
              <w:jc w:val="both"/>
              <w:rPr>
                <w:sz w:val="28"/>
                <w:szCs w:val="28"/>
              </w:rPr>
            </w:pPr>
          </w:p>
          <w:p w14:paraId="132D8392" w14:textId="77777777" w:rsidR="00A57D94" w:rsidRDefault="00A57D94">
            <w:pPr>
              <w:jc w:val="both"/>
              <w:rPr>
                <w:sz w:val="28"/>
                <w:szCs w:val="28"/>
              </w:rPr>
            </w:pPr>
          </w:p>
          <w:p w14:paraId="520580A4" w14:textId="77777777" w:rsidR="00A57D94" w:rsidRDefault="00A57D94">
            <w:pPr>
              <w:jc w:val="both"/>
              <w:rPr>
                <w:sz w:val="28"/>
                <w:szCs w:val="28"/>
              </w:rPr>
            </w:pPr>
          </w:p>
          <w:p w14:paraId="541D21C6" w14:textId="22C8D881" w:rsidR="00A57D94" w:rsidRDefault="00A57D9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ачальника Управления образования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524025" w:rsidRPr="00524025" w14:paraId="6A657E21" w14:textId="77777777" w:rsidTr="00EA7CA5">
        <w:tc>
          <w:tcPr>
            <w:tcW w:w="3340" w:type="dxa"/>
            <w:hideMark/>
          </w:tcPr>
          <w:p w14:paraId="79AE31E4" w14:textId="77777777" w:rsidR="00A57D94" w:rsidRPr="00EA7CA5" w:rsidRDefault="00A57D94">
            <w:pPr>
              <w:jc w:val="both"/>
              <w:rPr>
                <w:sz w:val="28"/>
                <w:szCs w:val="28"/>
              </w:rPr>
            </w:pPr>
          </w:p>
          <w:p w14:paraId="7D7CB57F" w14:textId="77777777" w:rsidR="00A57D94" w:rsidRPr="00EA7CA5" w:rsidRDefault="00A57D94">
            <w:pPr>
              <w:jc w:val="both"/>
              <w:rPr>
                <w:sz w:val="28"/>
                <w:szCs w:val="28"/>
              </w:rPr>
            </w:pPr>
            <w:r w:rsidRPr="00EA7CA5">
              <w:rPr>
                <w:sz w:val="28"/>
                <w:szCs w:val="28"/>
              </w:rPr>
              <w:t xml:space="preserve">Секретарь комиссии: </w:t>
            </w:r>
          </w:p>
          <w:p w14:paraId="44DE6C6A" w14:textId="77777777" w:rsidR="00A57D94" w:rsidRDefault="00EA7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</w:t>
            </w:r>
          </w:p>
          <w:p w14:paraId="759665BA" w14:textId="07593AAA" w:rsidR="00EA7CA5" w:rsidRPr="00EA7CA5" w:rsidRDefault="00EA7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Кондратьевна</w:t>
            </w:r>
          </w:p>
        </w:tc>
        <w:tc>
          <w:tcPr>
            <w:tcW w:w="6015" w:type="dxa"/>
          </w:tcPr>
          <w:p w14:paraId="44E2A482" w14:textId="77777777" w:rsidR="00A57D94" w:rsidRDefault="00A57D94">
            <w:pPr>
              <w:jc w:val="both"/>
              <w:rPr>
                <w:sz w:val="28"/>
                <w:szCs w:val="28"/>
              </w:rPr>
            </w:pPr>
          </w:p>
          <w:p w14:paraId="0A3BE2C7" w14:textId="77777777" w:rsidR="00EA7CA5" w:rsidRDefault="00EA7CA5">
            <w:pPr>
              <w:jc w:val="both"/>
              <w:rPr>
                <w:sz w:val="28"/>
                <w:szCs w:val="28"/>
              </w:rPr>
            </w:pPr>
          </w:p>
          <w:p w14:paraId="3D7C7371" w14:textId="6DAA575A" w:rsidR="00EA7CA5" w:rsidRPr="00EA7CA5" w:rsidRDefault="00EA7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образования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</w:t>
            </w:r>
          </w:p>
        </w:tc>
      </w:tr>
      <w:tr w:rsidR="00524025" w:rsidRPr="00524025" w14:paraId="1D59AA69" w14:textId="77777777" w:rsidTr="00EA7CA5">
        <w:tc>
          <w:tcPr>
            <w:tcW w:w="3340" w:type="dxa"/>
            <w:hideMark/>
          </w:tcPr>
          <w:p w14:paraId="52A4AE26" w14:textId="77777777" w:rsidR="00A57D94" w:rsidRPr="00EA7CA5" w:rsidRDefault="00A57D94">
            <w:pPr>
              <w:jc w:val="both"/>
              <w:rPr>
                <w:sz w:val="28"/>
                <w:szCs w:val="28"/>
              </w:rPr>
            </w:pPr>
            <w:r w:rsidRPr="00EA7CA5">
              <w:rPr>
                <w:sz w:val="28"/>
                <w:szCs w:val="28"/>
              </w:rPr>
              <w:t xml:space="preserve">Члены комиссии: </w:t>
            </w:r>
          </w:p>
          <w:p w14:paraId="36522F5E" w14:textId="77777777" w:rsidR="00A57D94" w:rsidRDefault="00EA7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ькина </w:t>
            </w:r>
          </w:p>
          <w:p w14:paraId="12B9D2CE" w14:textId="56EEFE28" w:rsidR="00EA7CA5" w:rsidRPr="00EA7CA5" w:rsidRDefault="00EA7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Борисовна</w:t>
            </w:r>
          </w:p>
        </w:tc>
        <w:tc>
          <w:tcPr>
            <w:tcW w:w="6015" w:type="dxa"/>
          </w:tcPr>
          <w:p w14:paraId="7DD8EAFF" w14:textId="77777777" w:rsidR="00A57D94" w:rsidRPr="00EA7CA5" w:rsidRDefault="00A57D94">
            <w:pPr>
              <w:jc w:val="both"/>
              <w:rPr>
                <w:sz w:val="28"/>
                <w:szCs w:val="28"/>
              </w:rPr>
            </w:pPr>
          </w:p>
          <w:p w14:paraId="73096A5A" w14:textId="3A3F3633" w:rsidR="00A57D94" w:rsidRDefault="00EA7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образования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14:paraId="05BC2164" w14:textId="29992411" w:rsidR="00EA7CA5" w:rsidRPr="00EA7CA5" w:rsidRDefault="00EA7CA5">
            <w:pPr>
              <w:jc w:val="both"/>
              <w:rPr>
                <w:sz w:val="28"/>
                <w:szCs w:val="28"/>
              </w:rPr>
            </w:pPr>
          </w:p>
        </w:tc>
      </w:tr>
      <w:tr w:rsidR="00524025" w:rsidRPr="00524025" w14:paraId="27B65912" w14:textId="77777777" w:rsidTr="00EA7CA5">
        <w:tc>
          <w:tcPr>
            <w:tcW w:w="3340" w:type="dxa"/>
          </w:tcPr>
          <w:p w14:paraId="23DD7596" w14:textId="77777777" w:rsidR="00A57D94" w:rsidRDefault="00EA7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чкин </w:t>
            </w:r>
          </w:p>
          <w:p w14:paraId="40B6141D" w14:textId="5B86EC90" w:rsidR="00EA7CA5" w:rsidRPr="00EA7CA5" w:rsidRDefault="00EA7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6015" w:type="dxa"/>
            <w:hideMark/>
          </w:tcPr>
          <w:p w14:paraId="6EFA046C" w14:textId="77777777" w:rsidR="00EA7CA5" w:rsidRDefault="00EA7CA5" w:rsidP="00EA7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образования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14:paraId="242E8523" w14:textId="57E45E14" w:rsidR="00A57D94" w:rsidRPr="00EA7CA5" w:rsidRDefault="00A57D94">
            <w:pPr>
              <w:jc w:val="both"/>
              <w:rPr>
                <w:sz w:val="28"/>
                <w:szCs w:val="28"/>
              </w:rPr>
            </w:pPr>
          </w:p>
        </w:tc>
      </w:tr>
      <w:tr w:rsidR="00EA7CA5" w:rsidRPr="00524025" w14:paraId="073F8874" w14:textId="77777777" w:rsidTr="00EA7CA5">
        <w:tc>
          <w:tcPr>
            <w:tcW w:w="3340" w:type="dxa"/>
          </w:tcPr>
          <w:p w14:paraId="2B5FC750" w14:textId="77777777" w:rsidR="00EA7CA5" w:rsidRDefault="00EA7CA5" w:rsidP="00EA7CA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ипникова</w:t>
            </w:r>
            <w:proofErr w:type="spellEnd"/>
          </w:p>
          <w:p w14:paraId="146E092E" w14:textId="77777777" w:rsidR="00EA7CA5" w:rsidRPr="00EA7CA5" w:rsidRDefault="00EA7CA5" w:rsidP="00EA7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Александровна</w:t>
            </w:r>
          </w:p>
          <w:p w14:paraId="726A436B" w14:textId="77777777" w:rsidR="00EA7CA5" w:rsidRPr="00EA7CA5" w:rsidRDefault="00EA7CA5" w:rsidP="00EA7C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15" w:type="dxa"/>
            <w:hideMark/>
          </w:tcPr>
          <w:p w14:paraId="2677A39B" w14:textId="77777777" w:rsidR="00EA7CA5" w:rsidRDefault="00EA7CA5" w:rsidP="00EA7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образования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14:paraId="71A94EC3" w14:textId="44E1D365" w:rsidR="00EA7CA5" w:rsidRPr="00EA7CA5" w:rsidRDefault="00EA7CA5" w:rsidP="00EA7CA5">
            <w:pPr>
              <w:jc w:val="both"/>
              <w:rPr>
                <w:sz w:val="28"/>
                <w:szCs w:val="28"/>
              </w:rPr>
            </w:pPr>
          </w:p>
        </w:tc>
      </w:tr>
      <w:tr w:rsidR="00524025" w:rsidRPr="00524025" w14:paraId="48A7CB7C" w14:textId="77777777" w:rsidTr="00EA7CA5">
        <w:tc>
          <w:tcPr>
            <w:tcW w:w="3340" w:type="dxa"/>
          </w:tcPr>
          <w:p w14:paraId="2B627620" w14:textId="02891A20" w:rsidR="00A57D94" w:rsidRDefault="00EA7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ина</w:t>
            </w:r>
          </w:p>
          <w:p w14:paraId="60BBFD76" w14:textId="39685872" w:rsidR="00EA7CA5" w:rsidRPr="00EA7CA5" w:rsidRDefault="00EA7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Игоревна</w:t>
            </w:r>
          </w:p>
          <w:p w14:paraId="7B5A7500" w14:textId="77777777" w:rsidR="00A57D94" w:rsidRPr="00EA7CA5" w:rsidRDefault="00A57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15" w:type="dxa"/>
            <w:hideMark/>
          </w:tcPr>
          <w:p w14:paraId="54B355A4" w14:textId="77777777" w:rsidR="00BE2CC8" w:rsidRPr="00BE2CC8" w:rsidRDefault="00BE2CC8" w:rsidP="00BE2CC8">
            <w:pPr>
              <w:jc w:val="both"/>
              <w:rPr>
                <w:sz w:val="28"/>
                <w:szCs w:val="28"/>
              </w:rPr>
            </w:pPr>
            <w:r w:rsidRPr="00BE2CC8">
              <w:rPr>
                <w:sz w:val="28"/>
                <w:szCs w:val="28"/>
              </w:rPr>
              <w:t>председатель Соль-</w:t>
            </w:r>
            <w:proofErr w:type="spellStart"/>
            <w:r w:rsidRPr="00BE2CC8">
              <w:rPr>
                <w:sz w:val="28"/>
                <w:szCs w:val="28"/>
              </w:rPr>
              <w:t>Илецкой</w:t>
            </w:r>
            <w:proofErr w:type="spellEnd"/>
            <w:r w:rsidRPr="00BE2CC8">
              <w:rPr>
                <w:sz w:val="28"/>
                <w:szCs w:val="28"/>
              </w:rPr>
              <w:t xml:space="preserve"> районной организации Оренбургской областной общественной организации профсоюза работников народного образования </w:t>
            </w:r>
          </w:p>
          <w:p w14:paraId="584776DC" w14:textId="7EE952FC" w:rsidR="00A57D94" w:rsidRPr="00EA7CA5" w:rsidRDefault="00BE2CC8" w:rsidP="00BE2CC8">
            <w:pPr>
              <w:jc w:val="both"/>
              <w:rPr>
                <w:sz w:val="28"/>
                <w:szCs w:val="28"/>
              </w:rPr>
            </w:pPr>
            <w:r w:rsidRPr="00BE2CC8">
              <w:rPr>
                <w:sz w:val="28"/>
                <w:szCs w:val="28"/>
              </w:rPr>
              <w:t>и науки РФ</w:t>
            </w:r>
          </w:p>
        </w:tc>
      </w:tr>
    </w:tbl>
    <w:p w14:paraId="1F49886E" w14:textId="26490B12" w:rsidR="00A57D94" w:rsidRDefault="00A57D94" w:rsidP="00524025">
      <w:pPr>
        <w:pStyle w:val="2"/>
        <w:spacing w:line="276" w:lineRule="auto"/>
        <w:jc w:val="both"/>
        <w:rPr>
          <w:b w:val="0"/>
          <w:i/>
        </w:rPr>
      </w:pPr>
      <w:r>
        <w:rPr>
          <w:b w:val="0"/>
          <w:i/>
        </w:rPr>
        <w:lastRenderedPageBreak/>
        <w:t xml:space="preserve">                                                             </w:t>
      </w:r>
      <w:r w:rsidR="0052402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2D90A" wp14:editId="455D3690">
                <wp:simplePos x="0" y="0"/>
                <wp:positionH relativeFrom="column">
                  <wp:posOffset>2615565</wp:posOffset>
                </wp:positionH>
                <wp:positionV relativeFrom="paragraph">
                  <wp:posOffset>3810</wp:posOffset>
                </wp:positionV>
                <wp:extent cx="3372485" cy="140017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1400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8"/>
                              <w:tblW w:w="5311" w:type="dxa"/>
                              <w:jc w:val="right"/>
                              <w:tblCellMar>
                                <w:lef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11"/>
                            </w:tblGrid>
                            <w:tr w:rsidR="00524025" w14:paraId="1D8D1B84" w14:textId="77777777">
                              <w:trPr>
                                <w:trHeight w:val="2114"/>
                                <w:jc w:val="right"/>
                              </w:trPr>
                              <w:tc>
                                <w:tcPr>
                                  <w:tcW w:w="53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7CBFDDBD" w14:textId="2CC18E94" w:rsidR="00524025" w:rsidRDefault="00524025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ind w:right="1984"/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риложение № 2</w:t>
                                  </w:r>
                                </w:p>
                                <w:p w14:paraId="67AA9844" w14:textId="77777777" w:rsidR="00524025" w:rsidRDefault="00524025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jc w:val="both"/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 постановлению администрации муниципального образования Соль-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Илецкий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городской округ Оренбургской области </w:t>
                                  </w:r>
                                </w:p>
                                <w:p w14:paraId="16A0453E" w14:textId="77777777" w:rsidR="00524025" w:rsidRDefault="00524025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т «____» _________2022 г. №______</w:t>
                                  </w:r>
                                </w:p>
                              </w:tc>
                            </w:tr>
                            <w:tr w:rsidR="00524025" w14:paraId="4E97679D" w14:textId="77777777">
                              <w:trPr>
                                <w:trHeight w:val="2424"/>
                                <w:jc w:val="right"/>
                              </w:trPr>
                              <w:tc>
                                <w:tcPr>
                                  <w:tcW w:w="53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654F13" w14:textId="77777777" w:rsidR="00524025" w:rsidRDefault="00524025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outlineLvl w:val="1"/>
                                  </w:pPr>
                                </w:p>
                              </w:tc>
                            </w:tr>
                          </w:tbl>
                          <w:p w14:paraId="216ED877" w14:textId="77777777" w:rsidR="00524025" w:rsidRDefault="00524025" w:rsidP="00524025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205.95pt;margin-top:.3pt;width:265.5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" filled="f" stroked="f">
                <v:textbox inset="0,0,0,0">
                  <w:txbxContent>
                    <w:tbl>
                      <w:tblPr>
                        <w:tblStyle w:val="a8"/>
                        <w:tblW w:w="5311" w:type="dxa"/>
                        <w:jc w:val="right"/>
                        <w:tblCellMar>
                          <w:lef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11"/>
                      </w:tblGrid>
                      <w:tr w:rsidR="00524025" w14:paraId="1D8D1B84" w14:textId="77777777">
                        <w:trPr>
                          <w:trHeight w:val="2114"/>
                          <w:jc w:val="right"/>
                        </w:trPr>
                        <w:tc>
                          <w:tcPr>
                            <w:tcW w:w="53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7CBFDDBD" w14:textId="2CC18E94" w:rsidR="00524025" w:rsidRDefault="00524025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ind w:right="1984"/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№ 2</w:t>
                            </w:r>
                          </w:p>
                          <w:p w14:paraId="67AA9844" w14:textId="77777777" w:rsidR="00524025" w:rsidRDefault="00524025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jc w:val="both"/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 муниципального образования Соль-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Илецки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городской округ Оренбургской области </w:t>
                            </w:r>
                          </w:p>
                          <w:p w14:paraId="16A0453E" w14:textId="77777777" w:rsidR="00524025" w:rsidRDefault="00524025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«____» _________2022 г. №______</w:t>
                            </w:r>
                          </w:p>
                        </w:tc>
                      </w:tr>
                      <w:tr w:rsidR="00524025" w14:paraId="4E97679D" w14:textId="77777777">
                        <w:trPr>
                          <w:trHeight w:val="2424"/>
                          <w:jc w:val="right"/>
                        </w:trPr>
                        <w:tc>
                          <w:tcPr>
                            <w:tcW w:w="53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654F13" w14:textId="77777777" w:rsidR="00524025" w:rsidRDefault="00524025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outlineLvl w:val="1"/>
                            </w:pPr>
                          </w:p>
                        </w:tc>
                      </w:tr>
                    </w:tbl>
                    <w:p w14:paraId="216ED877" w14:textId="77777777" w:rsidR="00524025" w:rsidRDefault="00524025" w:rsidP="00524025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3A81DC" w14:textId="6E94CA55" w:rsidR="00524025" w:rsidRDefault="00524025" w:rsidP="00524025"/>
    <w:p w14:paraId="5D2310EB" w14:textId="254CF2E5" w:rsidR="00524025" w:rsidRDefault="00524025" w:rsidP="00524025"/>
    <w:p w14:paraId="140F07C5" w14:textId="1FA9DC79" w:rsidR="00524025" w:rsidRDefault="00524025" w:rsidP="00524025"/>
    <w:p w14:paraId="527BC182" w14:textId="70BB70DD" w:rsidR="00524025" w:rsidRDefault="00524025" w:rsidP="00524025"/>
    <w:p w14:paraId="61E5C9EA" w14:textId="47800B1F" w:rsidR="00524025" w:rsidRDefault="00524025" w:rsidP="00524025"/>
    <w:p w14:paraId="16377A6F" w14:textId="6960A374" w:rsidR="00524025" w:rsidRDefault="00524025" w:rsidP="00524025"/>
    <w:p w14:paraId="3B6B7CA5" w14:textId="2599A82D" w:rsidR="00524025" w:rsidRDefault="00524025" w:rsidP="00524025"/>
    <w:p w14:paraId="1AB4A834" w14:textId="77777777" w:rsidR="00524025" w:rsidRDefault="00A57D94" w:rsidP="00A57D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14:paraId="1D079797" w14:textId="65A23413" w:rsidR="00A57D94" w:rsidRDefault="00A57D94" w:rsidP="00A57D94">
      <w:pPr>
        <w:jc w:val="center"/>
        <w:rPr>
          <w:sz w:val="28"/>
          <w:szCs w:val="28"/>
        </w:rPr>
      </w:pPr>
      <w:r>
        <w:rPr>
          <w:sz w:val="28"/>
          <w:szCs w:val="28"/>
        </w:rPr>
        <w:t>о комиссии по оценке последствий решений о реорганизации или ликвидации муниципальных образовательных организаций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Оренбургской области</w:t>
      </w:r>
    </w:p>
    <w:p w14:paraId="6AD51FBD" w14:textId="77777777" w:rsidR="00A57D94" w:rsidRDefault="00A57D94" w:rsidP="00A57D94">
      <w:pPr>
        <w:jc w:val="center"/>
        <w:rPr>
          <w:sz w:val="28"/>
          <w:szCs w:val="28"/>
        </w:rPr>
      </w:pPr>
    </w:p>
    <w:p w14:paraId="474F3134" w14:textId="59533CEE" w:rsidR="00A57D94" w:rsidRDefault="00A57D94" w:rsidP="00215B82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 Общие положения</w:t>
      </w:r>
    </w:p>
    <w:p w14:paraId="69556F05" w14:textId="77777777" w:rsidR="00524025" w:rsidRDefault="00524025" w:rsidP="00A57D94">
      <w:pPr>
        <w:ind w:firstLine="708"/>
        <w:jc w:val="center"/>
        <w:rPr>
          <w:rFonts w:eastAsia="Calibri"/>
          <w:bCs/>
          <w:sz w:val="28"/>
          <w:szCs w:val="28"/>
          <w:lang w:eastAsia="en-US"/>
        </w:rPr>
      </w:pPr>
    </w:p>
    <w:p w14:paraId="441F7E51" w14:textId="301CD167" w:rsidR="00A57D94" w:rsidRDefault="00A57D94" w:rsidP="00A57D9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1. Настоящее положение регламентирует деятельность комиссии по оценке последствий принятия решения о реорганизации или ликвидации муниципальных образовательных организаций Соль-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Илецког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городского округа (далее – образовательных организаций). </w:t>
      </w:r>
    </w:p>
    <w:p w14:paraId="073DCEE2" w14:textId="08515492" w:rsidR="00A57D94" w:rsidRDefault="00A57D94" w:rsidP="00A57D9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В своей деятельности Комиссия по оценке последствий принятия решения о реорганизации или ликвидации муниципальных образовательных </w:t>
      </w:r>
      <w:r>
        <w:rPr>
          <w:sz w:val="28"/>
          <w:szCs w:val="28"/>
        </w:rPr>
        <w:t>организаций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Оренбургской области</w:t>
      </w:r>
      <w:r>
        <w:rPr>
          <w:rFonts w:eastAsia="Calibri"/>
          <w:bCs/>
          <w:sz w:val="28"/>
          <w:szCs w:val="28"/>
          <w:lang w:eastAsia="en-US"/>
        </w:rPr>
        <w:t xml:space="preserve"> (далее - Комиссия) руководствуется Конституцией Российской Федерации, Федеральными законами, указами  и распоряжениями Президента  Российской Федерации, постановлениями и распоряжениями Правительства  Российской Федерации,  иными нормативно-правовыми актами федеральных органов государственной власти и органов государственной власти  Оренбургской области, нормативно-правовыми актами органов местного самоуправления муниципального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образования Соль-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Илецкий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городской округ Оренбургской области Оренбургской области, настоящим Положением.</w:t>
      </w:r>
    </w:p>
    <w:p w14:paraId="33262481" w14:textId="77777777" w:rsidR="00524025" w:rsidRDefault="00524025" w:rsidP="00A57D9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69366554" w14:textId="77777777" w:rsidR="00A57D94" w:rsidRDefault="00A57D94" w:rsidP="00215B82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 Состав комиссии</w:t>
      </w:r>
    </w:p>
    <w:p w14:paraId="66DA2E51" w14:textId="77777777" w:rsidR="00A57D94" w:rsidRDefault="00A57D94" w:rsidP="00A57D9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5B2FBB5B" w14:textId="5D6B9D82" w:rsidR="00A57D94" w:rsidRDefault="00A57D94" w:rsidP="00A57D94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2.1. Комиссия – постоянно действующий коллегиальный совещательный орган. В состав Комиссии входят представители администрации </w:t>
      </w:r>
      <w:r w:rsidR="001D0D70">
        <w:rPr>
          <w:rFonts w:eastAsia="Calibri"/>
          <w:bCs/>
          <w:sz w:val="28"/>
          <w:szCs w:val="28"/>
          <w:lang w:eastAsia="en-US"/>
        </w:rPr>
        <w:t>Соль-</w:t>
      </w:r>
      <w:proofErr w:type="spellStart"/>
      <w:r w:rsidR="001D0D70">
        <w:rPr>
          <w:rFonts w:eastAsia="Calibri"/>
          <w:bCs/>
          <w:sz w:val="28"/>
          <w:szCs w:val="28"/>
          <w:lang w:eastAsia="en-US"/>
        </w:rPr>
        <w:t>Илецкого</w:t>
      </w:r>
      <w:proofErr w:type="spellEnd"/>
      <w:r w:rsidR="001D0D70">
        <w:rPr>
          <w:rFonts w:eastAsia="Calibri"/>
          <w:bCs/>
          <w:sz w:val="28"/>
          <w:szCs w:val="28"/>
          <w:lang w:eastAsia="en-US"/>
        </w:rPr>
        <w:t xml:space="preserve"> городского округа</w:t>
      </w:r>
      <w:r>
        <w:rPr>
          <w:rFonts w:eastAsia="Calibri"/>
          <w:bCs/>
          <w:sz w:val="28"/>
          <w:szCs w:val="28"/>
          <w:lang w:eastAsia="en-US"/>
        </w:rPr>
        <w:t xml:space="preserve"> Оренбургской области, </w:t>
      </w:r>
      <w:r w:rsidR="001D0D70">
        <w:rPr>
          <w:rFonts w:eastAsia="Calibri"/>
          <w:bCs/>
          <w:sz w:val="28"/>
          <w:szCs w:val="28"/>
          <w:lang w:eastAsia="en-US"/>
        </w:rPr>
        <w:t>Управления образования администрации Соль-</w:t>
      </w:r>
      <w:proofErr w:type="spellStart"/>
      <w:r w:rsidR="001D0D70">
        <w:rPr>
          <w:rFonts w:eastAsia="Calibri"/>
          <w:bCs/>
          <w:sz w:val="28"/>
          <w:szCs w:val="28"/>
          <w:lang w:eastAsia="en-US"/>
        </w:rPr>
        <w:t>Илецкого</w:t>
      </w:r>
      <w:proofErr w:type="spellEnd"/>
      <w:r w:rsidR="001D0D70">
        <w:rPr>
          <w:rFonts w:eastAsia="Calibri"/>
          <w:bCs/>
          <w:sz w:val="28"/>
          <w:szCs w:val="28"/>
          <w:lang w:eastAsia="en-US"/>
        </w:rPr>
        <w:t xml:space="preserve"> городского округа Оренбургской области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="001D0D70">
        <w:rPr>
          <w:rFonts w:eastAsia="Calibri"/>
          <w:bCs/>
          <w:sz w:val="28"/>
          <w:szCs w:val="28"/>
          <w:lang w:eastAsia="en-US"/>
        </w:rPr>
        <w:t>общественных объединений Соль-</w:t>
      </w:r>
      <w:proofErr w:type="spellStart"/>
      <w:r w:rsidR="001D0D70">
        <w:rPr>
          <w:rFonts w:eastAsia="Calibri"/>
          <w:bCs/>
          <w:sz w:val="28"/>
          <w:szCs w:val="28"/>
          <w:lang w:eastAsia="en-US"/>
        </w:rPr>
        <w:t>Илецкого</w:t>
      </w:r>
      <w:proofErr w:type="spellEnd"/>
      <w:r w:rsidR="001D0D70">
        <w:rPr>
          <w:rFonts w:eastAsia="Calibri"/>
          <w:bCs/>
          <w:sz w:val="28"/>
          <w:szCs w:val="28"/>
          <w:lang w:eastAsia="en-US"/>
        </w:rPr>
        <w:t xml:space="preserve"> городского округа, осуществляющих деятельность в сфере образования</w:t>
      </w:r>
      <w:r>
        <w:rPr>
          <w:sz w:val="28"/>
          <w:szCs w:val="28"/>
        </w:rPr>
        <w:t>.</w:t>
      </w:r>
    </w:p>
    <w:p w14:paraId="51337B68" w14:textId="77777777" w:rsidR="00A57D94" w:rsidRDefault="00A57D94" w:rsidP="00A57D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Минимальное количество членов комиссии составляет семь человек с учетом председателя комиссии.</w:t>
      </w:r>
    </w:p>
    <w:p w14:paraId="3F122D75" w14:textId="34490787" w:rsidR="00A57D94" w:rsidRDefault="00A57D94" w:rsidP="00A57D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rFonts w:eastAsia="Calibri"/>
          <w:bCs/>
          <w:sz w:val="28"/>
          <w:szCs w:val="28"/>
          <w:lang w:eastAsia="en-US"/>
        </w:rPr>
        <w:t>Председатель комиссии осуществляет общее руководство комиссией</w:t>
      </w:r>
      <w:r>
        <w:rPr>
          <w:bCs/>
          <w:sz w:val="28"/>
          <w:szCs w:val="28"/>
        </w:rPr>
        <w:t xml:space="preserve">, формирует повестку заседания комиссии, определяет порядок его проведения, </w:t>
      </w:r>
      <w:r>
        <w:rPr>
          <w:rFonts w:eastAsia="Calibri"/>
          <w:bCs/>
          <w:sz w:val="28"/>
          <w:szCs w:val="28"/>
          <w:lang w:eastAsia="en-US"/>
        </w:rPr>
        <w:t xml:space="preserve">принимает решение о привлечении к участию в работе Комиссии представителей заинтересованных организаций, специалистов, </w:t>
      </w:r>
      <w:r>
        <w:rPr>
          <w:rFonts w:eastAsia="Calibri"/>
          <w:bCs/>
          <w:sz w:val="28"/>
          <w:szCs w:val="28"/>
          <w:lang w:eastAsia="en-US"/>
        </w:rPr>
        <w:lastRenderedPageBreak/>
        <w:t>экспертов, предоставлении дополнительной информации, документов</w:t>
      </w:r>
      <w:r>
        <w:rPr>
          <w:bCs/>
          <w:sz w:val="28"/>
          <w:szCs w:val="28"/>
        </w:rPr>
        <w:t>, председательствует на заседаниях комиссии, распределяет обязанности, дает поручения членам комиссии, подписывает протокол заседания комиссии и заключение комиссии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</w:p>
    <w:p w14:paraId="3766B1D4" w14:textId="77777777" w:rsidR="00A57D94" w:rsidRDefault="00A57D94" w:rsidP="00A57D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2.4. </w:t>
      </w:r>
      <w:r>
        <w:rPr>
          <w:bCs/>
          <w:sz w:val="28"/>
          <w:szCs w:val="28"/>
        </w:rPr>
        <w:t>Заместитель председателя комиссии в случае отсутствия на заседании комиссии председателя комиссии исполняет его полномочия.</w:t>
      </w:r>
    </w:p>
    <w:p w14:paraId="79C0E110" w14:textId="6AE1A31F" w:rsidR="00A57D94" w:rsidRDefault="00A57D94" w:rsidP="00A57D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</w:t>
      </w:r>
      <w:r w:rsidR="001D0D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кретарь комиссии регистрирует в день поступления предложение о реорганизации или ликвидации муниципального образовательного учреждения, уведомляет членов комиссии о проведении заседания, готовит материалы к заседанию комиссии, осуществляет проверку представляемых на рассмотрение комиссии документов (сведений), ведет протокол заседания комиссии, оформляет заключение комиссии.</w:t>
      </w:r>
    </w:p>
    <w:p w14:paraId="778714DA" w14:textId="0C95F657" w:rsidR="00A57D94" w:rsidRDefault="00A57D94" w:rsidP="00A57D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</w:t>
      </w:r>
      <w:r w:rsidR="001D0D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лены комиссии участвуют в заседаниях комиссии, вносят предложения по формированию повестки  заседания комиссии, докладывают  по вопросам, включенным в повестку заседания комиссии.</w:t>
      </w:r>
    </w:p>
    <w:p w14:paraId="1437DAB8" w14:textId="77777777" w:rsidR="00A57D94" w:rsidRDefault="00A57D94" w:rsidP="00A57D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7. </w:t>
      </w:r>
      <w:r>
        <w:rPr>
          <w:sz w:val="28"/>
          <w:szCs w:val="28"/>
        </w:rPr>
        <w:t xml:space="preserve">В целях принятия обоснованного решения для участия в работе комиссии могут участвовать </w:t>
      </w:r>
      <w:r>
        <w:rPr>
          <w:rFonts w:eastAsia="Calibri"/>
          <w:bCs/>
          <w:sz w:val="28"/>
          <w:szCs w:val="28"/>
          <w:lang w:eastAsia="en-US"/>
        </w:rPr>
        <w:t>представители заинтересованных организаций независимо от их организационно-правовой формы, специалисты, независимые эксперты.</w:t>
      </w:r>
    </w:p>
    <w:p w14:paraId="3DCE917F" w14:textId="77777777" w:rsidR="00A57D94" w:rsidRDefault="00A57D94" w:rsidP="00A57D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2.8. Р</w:t>
      </w:r>
      <w:r>
        <w:rPr>
          <w:sz w:val="28"/>
          <w:szCs w:val="28"/>
        </w:rPr>
        <w:t>абота членов и участников комиссии осуществляется на добровольной и безвозмездной основе.</w:t>
      </w:r>
    </w:p>
    <w:p w14:paraId="38B08802" w14:textId="77777777" w:rsidR="00A57D94" w:rsidRDefault="00A57D94" w:rsidP="00A57D94">
      <w:pPr>
        <w:ind w:firstLine="709"/>
        <w:jc w:val="both"/>
        <w:rPr>
          <w:sz w:val="28"/>
          <w:szCs w:val="28"/>
        </w:rPr>
      </w:pPr>
    </w:p>
    <w:p w14:paraId="675E8A84" w14:textId="6D3BD3C5" w:rsidR="00A57D94" w:rsidRDefault="00A57D94" w:rsidP="00215B82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 Функции комиссии</w:t>
      </w:r>
    </w:p>
    <w:p w14:paraId="30F4E955" w14:textId="77777777" w:rsidR="00A57D94" w:rsidRDefault="00A57D94" w:rsidP="00A57D94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14:paraId="3EA833A0" w14:textId="6900E177" w:rsidR="00A57D94" w:rsidRDefault="00A57D94" w:rsidP="00A57D9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3.1. Проведение оценки последствий принятия администрацией </w:t>
      </w:r>
      <w:r w:rsidR="001D0D70">
        <w:rPr>
          <w:rFonts w:eastAsia="Calibri"/>
          <w:bCs/>
          <w:sz w:val="28"/>
          <w:szCs w:val="28"/>
          <w:lang w:eastAsia="en-US"/>
        </w:rPr>
        <w:t>Соль-</w:t>
      </w:r>
      <w:proofErr w:type="spellStart"/>
      <w:r w:rsidR="001D0D70">
        <w:rPr>
          <w:rFonts w:eastAsia="Calibri"/>
          <w:bCs/>
          <w:sz w:val="28"/>
          <w:szCs w:val="28"/>
          <w:lang w:eastAsia="en-US"/>
        </w:rPr>
        <w:t>Илецкого</w:t>
      </w:r>
      <w:proofErr w:type="spellEnd"/>
      <w:r w:rsidR="001D0D70">
        <w:rPr>
          <w:rFonts w:eastAsia="Calibri"/>
          <w:bCs/>
          <w:sz w:val="28"/>
          <w:szCs w:val="28"/>
          <w:lang w:eastAsia="en-US"/>
        </w:rPr>
        <w:t xml:space="preserve"> городского округа </w:t>
      </w:r>
      <w:r>
        <w:rPr>
          <w:rFonts w:eastAsia="Calibri"/>
          <w:bCs/>
          <w:sz w:val="28"/>
          <w:szCs w:val="28"/>
          <w:lang w:eastAsia="en-US"/>
        </w:rPr>
        <w:t>Оренбургской области решения о реорганизации или ликвидации муниципальных образовательных учреждений.</w:t>
      </w:r>
    </w:p>
    <w:p w14:paraId="55D1617B" w14:textId="61D68A44" w:rsidR="00A57D94" w:rsidRDefault="00A57D94" w:rsidP="00A57D9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2. Подготовка заключения о возможности или невозможности принятия решения о реорганизации или ликвидации муниципальных образовательных учреждений.</w:t>
      </w:r>
    </w:p>
    <w:p w14:paraId="5C959C26" w14:textId="578F1906" w:rsidR="00A57D94" w:rsidRDefault="00A57D94" w:rsidP="00A57D94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3.3. </w:t>
      </w:r>
      <w:r w:rsidR="00865563">
        <w:rPr>
          <w:rFonts w:eastAsia="Calibri"/>
          <w:bCs/>
          <w:sz w:val="28"/>
          <w:szCs w:val="28"/>
          <w:lang w:eastAsia="en-US"/>
        </w:rPr>
        <w:t xml:space="preserve">Иные </w:t>
      </w:r>
      <w:r w:rsidR="001D0D70">
        <w:rPr>
          <w:rFonts w:eastAsia="Calibri"/>
          <w:bCs/>
          <w:sz w:val="28"/>
          <w:szCs w:val="28"/>
          <w:lang w:eastAsia="en-US"/>
        </w:rPr>
        <w:t>функции предусмотренные законодательством Российской Федерации.</w:t>
      </w:r>
    </w:p>
    <w:p w14:paraId="7294504B" w14:textId="77777777" w:rsidR="00A57D94" w:rsidRDefault="00A57D94" w:rsidP="00A57D9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3ED93C11" w14:textId="5694A0AA" w:rsidR="00A57D94" w:rsidRDefault="00A57D94" w:rsidP="00215B82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 Полномочия комиссии</w:t>
      </w:r>
    </w:p>
    <w:p w14:paraId="2EE22487" w14:textId="77777777" w:rsidR="00A57D94" w:rsidRDefault="00A57D94" w:rsidP="00A57D94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14:paraId="34A02C68" w14:textId="77777777" w:rsidR="00A57D94" w:rsidRDefault="00A57D94" w:rsidP="00A57D9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1. Комиссия имеет право:</w:t>
      </w:r>
    </w:p>
    <w:p w14:paraId="7FD451B1" w14:textId="77777777" w:rsidR="00A57D94" w:rsidRDefault="00A57D94" w:rsidP="00A57D9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1.1. запрашивать необходимую информацию и документы, осуществлять их анализ для подготовки заключения о возможности или невозможности принятия решения о реорганизации или ликвидации муниципальных образовательных учреждений;</w:t>
      </w:r>
    </w:p>
    <w:p w14:paraId="0F4EF12F" w14:textId="77777777" w:rsidR="00A57D94" w:rsidRDefault="00A57D94" w:rsidP="00A57D9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1.2. создавать рабочие группы;</w:t>
      </w:r>
    </w:p>
    <w:p w14:paraId="6287518B" w14:textId="77777777" w:rsidR="00A57D94" w:rsidRDefault="00A57D94" w:rsidP="00A57D9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1.3. посещать объект, по которому проводится предварительная оценка последствий принятия решения о реорганизации или ликвидации;</w:t>
      </w:r>
    </w:p>
    <w:p w14:paraId="7C50278C" w14:textId="77777777" w:rsidR="00A57D94" w:rsidRDefault="00A57D94" w:rsidP="00A57D94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F2560EB" w14:textId="468A9F25" w:rsidR="00524025" w:rsidRDefault="00A57D94" w:rsidP="00215B82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. Порядок работы комиссии</w:t>
      </w:r>
    </w:p>
    <w:p w14:paraId="4F08311F" w14:textId="77777777" w:rsidR="00524025" w:rsidRDefault="00524025" w:rsidP="00524025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14:paraId="6E5F19FB" w14:textId="6FB1DF9D" w:rsidR="00524025" w:rsidRPr="00524025" w:rsidRDefault="00524025" w:rsidP="0052402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5.1. </w:t>
      </w:r>
      <w:r>
        <w:rPr>
          <w:sz w:val="28"/>
          <w:szCs w:val="28"/>
        </w:rPr>
        <w:t xml:space="preserve">Основной формой деятельности комиссии являются заседания. </w:t>
      </w:r>
      <w:proofErr w:type="gramStart"/>
      <w:r>
        <w:rPr>
          <w:sz w:val="28"/>
          <w:szCs w:val="28"/>
        </w:rPr>
        <w:t>Заседания проводятся по мере необходимости, в течение 15 рабочих дней со дня получения письменного предложения о реорганизации или ликвидации муниципального образовательного учреждения  и необходимых документов, содержащих сведения, перечень которых установлен Постановлением Правительства Оренбургской области от 26.02.2014 года № 108-п  «Об утверждении порядка проведения оценки последствий принятия решения о реорганизации или ликвидации образовательной организации Оренбургской области или муниципальной образовательной организации, создания комиссии</w:t>
      </w:r>
      <w:proofErr w:type="gramEnd"/>
      <w:r>
        <w:rPr>
          <w:sz w:val="28"/>
          <w:szCs w:val="28"/>
        </w:rPr>
        <w:t xml:space="preserve"> по оценке последствий решения о реорганизации или ликвидации образовательной организации и подготовки ею заключения» и являются правомочными при наличии на заседании кворума, который составляет не менее двух третей членов комиссии.</w:t>
      </w:r>
    </w:p>
    <w:p w14:paraId="5174A486" w14:textId="77777777" w:rsidR="00524025" w:rsidRDefault="00524025" w:rsidP="00524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5.2.  </w:t>
      </w:r>
      <w:r>
        <w:rPr>
          <w:sz w:val="28"/>
          <w:szCs w:val="28"/>
        </w:rPr>
        <w:t>Комиссия принимает решение по рассматриваемому вопросу путем открытого голосования простым большинством голосов членов комиссии. В случае равенства голосов решающим является голос председательствующего на заседании комиссии.</w:t>
      </w:r>
    </w:p>
    <w:p w14:paraId="02D889B7" w14:textId="77777777" w:rsidR="00524025" w:rsidRDefault="00524025" w:rsidP="00524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>
        <w:rPr>
          <w:sz w:val="28"/>
          <w:szCs w:val="28"/>
        </w:rPr>
        <w:t xml:space="preserve">Комиссия дает заключение о возможности принятия решения о реорганизации или ликвидации </w:t>
      </w:r>
      <w:r>
        <w:rPr>
          <w:rFonts w:eastAsia="Calibri"/>
          <w:bCs/>
          <w:sz w:val="28"/>
          <w:szCs w:val="28"/>
          <w:lang w:eastAsia="en-US"/>
        </w:rPr>
        <w:t>муниципальных образовательных учреждений</w:t>
      </w:r>
      <w:r>
        <w:rPr>
          <w:sz w:val="28"/>
          <w:szCs w:val="28"/>
        </w:rPr>
        <w:t xml:space="preserve">  в случае, когда по итогам проведенного анализа обеспечено достижение всех критериев, установленных Постановлением Правительства Оренбургской области от 26.02.2014 года № 108-п  «Об утверждении порядка проведения оценки последствий принятия решения о реорганизации или ликвидации образовательной организации Оренбургской области или муниципальной образовательной организации, создания комиссии по оценке последствий решения</w:t>
      </w:r>
      <w:proofErr w:type="gramEnd"/>
      <w:r>
        <w:rPr>
          <w:sz w:val="28"/>
          <w:szCs w:val="28"/>
        </w:rPr>
        <w:t xml:space="preserve"> о реорганизации или ликвидации образовательной организации и подготовки ею заключения» и заключение о невозможности принятия решения о реорганизации или ликвидации </w:t>
      </w:r>
      <w:r>
        <w:rPr>
          <w:rFonts w:eastAsia="Calibri"/>
          <w:bCs/>
          <w:sz w:val="28"/>
          <w:szCs w:val="28"/>
          <w:lang w:eastAsia="en-US"/>
        </w:rPr>
        <w:t>муниципальных образовательных учреждений</w:t>
      </w:r>
      <w:r>
        <w:rPr>
          <w:sz w:val="28"/>
          <w:szCs w:val="28"/>
        </w:rPr>
        <w:t xml:space="preserve">  в случае, когда по итогам проведенного анализа не обеспечено  достижение  хотя бы одного  из указанных критериев. </w:t>
      </w:r>
    </w:p>
    <w:p w14:paraId="4827ED93" w14:textId="1B1F888F" w:rsidR="00524025" w:rsidRDefault="00524025" w:rsidP="00524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 Заключение комиссии оформляется в срок не более 5 рабочих дней </w:t>
      </w:r>
      <w:proofErr w:type="gramStart"/>
      <w:r>
        <w:rPr>
          <w:sz w:val="28"/>
          <w:szCs w:val="28"/>
        </w:rPr>
        <w:t>с даты проведения</w:t>
      </w:r>
      <w:proofErr w:type="gramEnd"/>
      <w:r>
        <w:rPr>
          <w:sz w:val="28"/>
          <w:szCs w:val="28"/>
        </w:rPr>
        <w:t xml:space="preserve"> заседания комиссии, подписывается всеми членами Комиссии, участвующими в заседании, направляется учредителю муниципального образовательного учреждения и размещается в сети Интернет на официальных сайтах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Оренбургской области, Управления образования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Оренбургской области.</w:t>
      </w:r>
    </w:p>
    <w:p w14:paraId="3ED1EDCE" w14:textId="77777777" w:rsidR="00524025" w:rsidRDefault="00524025" w:rsidP="00524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Член комиссии, несогласный с принятым решением, имеет право в письменном виде изложить свое особое мнение, которое прилагается к заключению комиссии.</w:t>
      </w:r>
    </w:p>
    <w:p w14:paraId="1971FB31" w14:textId="42EC40F9" w:rsidR="00A57D94" w:rsidRDefault="00524025" w:rsidP="0052402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>5.6. Организационно-техническое обеспечение деятельности Комиссии осуществляется администрацией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.</w:t>
      </w:r>
    </w:p>
    <w:p w14:paraId="6A20DDAE" w14:textId="77777777" w:rsidR="00A57D94" w:rsidRDefault="00A57D94" w:rsidP="009F2FD6">
      <w:pPr>
        <w:ind w:left="-284" w:right="-144"/>
        <w:contextualSpacing/>
        <w:sectPr w:rsidR="00A57D94" w:rsidSect="00026BA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CFB862A" w14:textId="77777777" w:rsidR="009F2FD6" w:rsidRDefault="009F2FD6" w:rsidP="009F2FD6">
      <w:pPr>
        <w:tabs>
          <w:tab w:val="left" w:pos="13608"/>
          <w:tab w:val="left" w:pos="14317"/>
        </w:tabs>
        <w:autoSpaceDE w:val="0"/>
        <w:autoSpaceDN w:val="0"/>
        <w:adjustRightInd w:val="0"/>
        <w:ind w:right="253"/>
        <w:jc w:val="right"/>
        <w:outlineLvl w:val="1"/>
      </w:pPr>
    </w:p>
    <w:sectPr w:rsidR="009F2FD6" w:rsidSect="002E5DAF">
      <w:headerReference w:type="even" r:id="rId10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D15A3" w14:textId="77777777" w:rsidR="00CF0CEC" w:rsidRDefault="00CF0CEC">
      <w:r>
        <w:separator/>
      </w:r>
    </w:p>
  </w:endnote>
  <w:endnote w:type="continuationSeparator" w:id="0">
    <w:p w14:paraId="50A91D38" w14:textId="77777777" w:rsidR="00CF0CEC" w:rsidRDefault="00CF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9734A" w14:textId="77777777" w:rsidR="00CF0CEC" w:rsidRDefault="00CF0CEC">
      <w:r>
        <w:separator/>
      </w:r>
    </w:p>
  </w:footnote>
  <w:footnote w:type="continuationSeparator" w:id="0">
    <w:p w14:paraId="3BA0DE82" w14:textId="77777777" w:rsidR="00CF0CEC" w:rsidRDefault="00CF0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E2C46" w14:textId="77777777"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655EA8" w14:textId="77777777"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6BC3"/>
    <w:rsid w:val="00014858"/>
    <w:rsid w:val="000266E7"/>
    <w:rsid w:val="00027A90"/>
    <w:rsid w:val="00031841"/>
    <w:rsid w:val="00040579"/>
    <w:rsid w:val="00044BCA"/>
    <w:rsid w:val="00046A61"/>
    <w:rsid w:val="00047170"/>
    <w:rsid w:val="00047506"/>
    <w:rsid w:val="0004785E"/>
    <w:rsid w:val="000546F6"/>
    <w:rsid w:val="00054763"/>
    <w:rsid w:val="0006125A"/>
    <w:rsid w:val="000650C9"/>
    <w:rsid w:val="00082D9D"/>
    <w:rsid w:val="0008320B"/>
    <w:rsid w:val="00091711"/>
    <w:rsid w:val="000928DE"/>
    <w:rsid w:val="00094AB5"/>
    <w:rsid w:val="00096B5E"/>
    <w:rsid w:val="00097CC7"/>
    <w:rsid w:val="000A01AD"/>
    <w:rsid w:val="000A1EE6"/>
    <w:rsid w:val="000A29FD"/>
    <w:rsid w:val="000A3FB0"/>
    <w:rsid w:val="000A5D98"/>
    <w:rsid w:val="000B2B72"/>
    <w:rsid w:val="000B2BB5"/>
    <w:rsid w:val="000B78AB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5105"/>
    <w:rsid w:val="001060F6"/>
    <w:rsid w:val="0011139A"/>
    <w:rsid w:val="00114CC2"/>
    <w:rsid w:val="0011546B"/>
    <w:rsid w:val="00117674"/>
    <w:rsid w:val="00117ACD"/>
    <w:rsid w:val="00121EC2"/>
    <w:rsid w:val="00127744"/>
    <w:rsid w:val="00130CB8"/>
    <w:rsid w:val="001333F4"/>
    <w:rsid w:val="00141CAE"/>
    <w:rsid w:val="00144F7D"/>
    <w:rsid w:val="00145E3D"/>
    <w:rsid w:val="00150009"/>
    <w:rsid w:val="0015752A"/>
    <w:rsid w:val="00157754"/>
    <w:rsid w:val="00160F32"/>
    <w:rsid w:val="001728E6"/>
    <w:rsid w:val="00176762"/>
    <w:rsid w:val="0017694F"/>
    <w:rsid w:val="00181309"/>
    <w:rsid w:val="00186C27"/>
    <w:rsid w:val="00186CD7"/>
    <w:rsid w:val="001923C9"/>
    <w:rsid w:val="00193783"/>
    <w:rsid w:val="0019460D"/>
    <w:rsid w:val="00196A9E"/>
    <w:rsid w:val="00196CB2"/>
    <w:rsid w:val="001A5392"/>
    <w:rsid w:val="001B00EA"/>
    <w:rsid w:val="001B4779"/>
    <w:rsid w:val="001B6879"/>
    <w:rsid w:val="001B7D76"/>
    <w:rsid w:val="001C65CB"/>
    <w:rsid w:val="001C7347"/>
    <w:rsid w:val="001D074D"/>
    <w:rsid w:val="001D0D70"/>
    <w:rsid w:val="001D1A23"/>
    <w:rsid w:val="001D53B4"/>
    <w:rsid w:val="001D5DA2"/>
    <w:rsid w:val="001E0287"/>
    <w:rsid w:val="001E1B3F"/>
    <w:rsid w:val="001E73F5"/>
    <w:rsid w:val="001E77CB"/>
    <w:rsid w:val="001E7EA3"/>
    <w:rsid w:val="001F16D4"/>
    <w:rsid w:val="001F3805"/>
    <w:rsid w:val="001F5A62"/>
    <w:rsid w:val="00200EA0"/>
    <w:rsid w:val="00203D99"/>
    <w:rsid w:val="00210025"/>
    <w:rsid w:val="00210A8A"/>
    <w:rsid w:val="00211CE1"/>
    <w:rsid w:val="0021330F"/>
    <w:rsid w:val="00215B82"/>
    <w:rsid w:val="00221272"/>
    <w:rsid w:val="0023390C"/>
    <w:rsid w:val="00235287"/>
    <w:rsid w:val="002519FD"/>
    <w:rsid w:val="00252366"/>
    <w:rsid w:val="0025673D"/>
    <w:rsid w:val="00257D1C"/>
    <w:rsid w:val="00257D4B"/>
    <w:rsid w:val="00260A89"/>
    <w:rsid w:val="0026212D"/>
    <w:rsid w:val="00263AC1"/>
    <w:rsid w:val="00266710"/>
    <w:rsid w:val="00270910"/>
    <w:rsid w:val="002743AA"/>
    <w:rsid w:val="00277CAB"/>
    <w:rsid w:val="00291DCA"/>
    <w:rsid w:val="00292BAD"/>
    <w:rsid w:val="00294D77"/>
    <w:rsid w:val="00297D86"/>
    <w:rsid w:val="002A1C96"/>
    <w:rsid w:val="002A386E"/>
    <w:rsid w:val="002B2260"/>
    <w:rsid w:val="002B3630"/>
    <w:rsid w:val="002B7662"/>
    <w:rsid w:val="002C20C7"/>
    <w:rsid w:val="002D0956"/>
    <w:rsid w:val="002D1D5A"/>
    <w:rsid w:val="002D3A87"/>
    <w:rsid w:val="002E3AF0"/>
    <w:rsid w:val="002E5DAF"/>
    <w:rsid w:val="002E5FA4"/>
    <w:rsid w:val="002E69D4"/>
    <w:rsid w:val="002F0DDA"/>
    <w:rsid w:val="002F4201"/>
    <w:rsid w:val="002F5371"/>
    <w:rsid w:val="002F627C"/>
    <w:rsid w:val="003016C0"/>
    <w:rsid w:val="00303483"/>
    <w:rsid w:val="00303E14"/>
    <w:rsid w:val="00303EB8"/>
    <w:rsid w:val="00306D82"/>
    <w:rsid w:val="00307D5C"/>
    <w:rsid w:val="003319F2"/>
    <w:rsid w:val="00333636"/>
    <w:rsid w:val="00334556"/>
    <w:rsid w:val="0034070A"/>
    <w:rsid w:val="00340830"/>
    <w:rsid w:val="003450DC"/>
    <w:rsid w:val="0034658E"/>
    <w:rsid w:val="00353442"/>
    <w:rsid w:val="00353A0B"/>
    <w:rsid w:val="00354FFF"/>
    <w:rsid w:val="00356A09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137E"/>
    <w:rsid w:val="003B2BF7"/>
    <w:rsid w:val="003B43F1"/>
    <w:rsid w:val="003B50C2"/>
    <w:rsid w:val="003B7AB1"/>
    <w:rsid w:val="003B7CCC"/>
    <w:rsid w:val="003C2739"/>
    <w:rsid w:val="003C30D6"/>
    <w:rsid w:val="003D08B5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77FB"/>
    <w:rsid w:val="00444449"/>
    <w:rsid w:val="0045442D"/>
    <w:rsid w:val="0045480B"/>
    <w:rsid w:val="00455013"/>
    <w:rsid w:val="004575B1"/>
    <w:rsid w:val="0046096A"/>
    <w:rsid w:val="0046656A"/>
    <w:rsid w:val="00471574"/>
    <w:rsid w:val="00472610"/>
    <w:rsid w:val="00474701"/>
    <w:rsid w:val="00474BA1"/>
    <w:rsid w:val="00482D09"/>
    <w:rsid w:val="004831CC"/>
    <w:rsid w:val="0048369A"/>
    <w:rsid w:val="00493B08"/>
    <w:rsid w:val="00496450"/>
    <w:rsid w:val="004A2D65"/>
    <w:rsid w:val="004A60D6"/>
    <w:rsid w:val="004A620F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13199"/>
    <w:rsid w:val="0052089F"/>
    <w:rsid w:val="00521C0B"/>
    <w:rsid w:val="00524025"/>
    <w:rsid w:val="00530C92"/>
    <w:rsid w:val="005423DA"/>
    <w:rsid w:val="00550556"/>
    <w:rsid w:val="00550A22"/>
    <w:rsid w:val="0055219A"/>
    <w:rsid w:val="0056412E"/>
    <w:rsid w:val="00575894"/>
    <w:rsid w:val="00575CAE"/>
    <w:rsid w:val="00577619"/>
    <w:rsid w:val="00587204"/>
    <w:rsid w:val="00587827"/>
    <w:rsid w:val="00593C07"/>
    <w:rsid w:val="00594C9D"/>
    <w:rsid w:val="00596BB6"/>
    <w:rsid w:val="005A0B00"/>
    <w:rsid w:val="005B617E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03BD"/>
    <w:rsid w:val="00617739"/>
    <w:rsid w:val="00647FB7"/>
    <w:rsid w:val="0065322C"/>
    <w:rsid w:val="00655798"/>
    <w:rsid w:val="006576F7"/>
    <w:rsid w:val="0066199D"/>
    <w:rsid w:val="00662F0B"/>
    <w:rsid w:val="006630AF"/>
    <w:rsid w:val="006634E9"/>
    <w:rsid w:val="00670900"/>
    <w:rsid w:val="00676977"/>
    <w:rsid w:val="0068099E"/>
    <w:rsid w:val="00697591"/>
    <w:rsid w:val="006A0225"/>
    <w:rsid w:val="006A1103"/>
    <w:rsid w:val="006A1BF5"/>
    <w:rsid w:val="006A3F20"/>
    <w:rsid w:val="006A50BD"/>
    <w:rsid w:val="006B1297"/>
    <w:rsid w:val="006B2009"/>
    <w:rsid w:val="006B4D08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451E"/>
    <w:rsid w:val="00700C5B"/>
    <w:rsid w:val="00704425"/>
    <w:rsid w:val="00707331"/>
    <w:rsid w:val="007073A8"/>
    <w:rsid w:val="00707628"/>
    <w:rsid w:val="0071775B"/>
    <w:rsid w:val="007244A4"/>
    <w:rsid w:val="00725664"/>
    <w:rsid w:val="007272AC"/>
    <w:rsid w:val="00730168"/>
    <w:rsid w:val="00746E59"/>
    <w:rsid w:val="007513F1"/>
    <w:rsid w:val="00754DB0"/>
    <w:rsid w:val="00760B1D"/>
    <w:rsid w:val="00762F8F"/>
    <w:rsid w:val="00765303"/>
    <w:rsid w:val="00765380"/>
    <w:rsid w:val="00765A0F"/>
    <w:rsid w:val="00766933"/>
    <w:rsid w:val="00766B1D"/>
    <w:rsid w:val="00781AB8"/>
    <w:rsid w:val="00782AF2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25DC5"/>
    <w:rsid w:val="0082791F"/>
    <w:rsid w:val="00831437"/>
    <w:rsid w:val="0083258C"/>
    <w:rsid w:val="008325C3"/>
    <w:rsid w:val="00836D71"/>
    <w:rsid w:val="008377BC"/>
    <w:rsid w:val="00840DE4"/>
    <w:rsid w:val="00845FB8"/>
    <w:rsid w:val="008465EF"/>
    <w:rsid w:val="00847362"/>
    <w:rsid w:val="00856253"/>
    <w:rsid w:val="00856E15"/>
    <w:rsid w:val="008626B4"/>
    <w:rsid w:val="008642BA"/>
    <w:rsid w:val="00865563"/>
    <w:rsid w:val="00865A25"/>
    <w:rsid w:val="00867B81"/>
    <w:rsid w:val="00870A8B"/>
    <w:rsid w:val="00877BD6"/>
    <w:rsid w:val="00882E69"/>
    <w:rsid w:val="00883DFF"/>
    <w:rsid w:val="0088516D"/>
    <w:rsid w:val="00891045"/>
    <w:rsid w:val="00892647"/>
    <w:rsid w:val="008977A3"/>
    <w:rsid w:val="008A0EE0"/>
    <w:rsid w:val="008A2137"/>
    <w:rsid w:val="008A314E"/>
    <w:rsid w:val="008A3519"/>
    <w:rsid w:val="008B0FDA"/>
    <w:rsid w:val="008B14E9"/>
    <w:rsid w:val="008B5199"/>
    <w:rsid w:val="008C27FD"/>
    <w:rsid w:val="008D29CE"/>
    <w:rsid w:val="008D56EE"/>
    <w:rsid w:val="008D6034"/>
    <w:rsid w:val="008E0758"/>
    <w:rsid w:val="008E212C"/>
    <w:rsid w:val="008E5D9F"/>
    <w:rsid w:val="008E7C1F"/>
    <w:rsid w:val="008F5AA6"/>
    <w:rsid w:val="008F684A"/>
    <w:rsid w:val="009004F1"/>
    <w:rsid w:val="009068C1"/>
    <w:rsid w:val="00921002"/>
    <w:rsid w:val="00923969"/>
    <w:rsid w:val="0093071B"/>
    <w:rsid w:val="00935C23"/>
    <w:rsid w:val="00936C59"/>
    <w:rsid w:val="00937CEF"/>
    <w:rsid w:val="00956AC1"/>
    <w:rsid w:val="00960D87"/>
    <w:rsid w:val="00967135"/>
    <w:rsid w:val="009734A8"/>
    <w:rsid w:val="0098040E"/>
    <w:rsid w:val="009826F9"/>
    <w:rsid w:val="0099421A"/>
    <w:rsid w:val="00994277"/>
    <w:rsid w:val="0099627B"/>
    <w:rsid w:val="009A32BE"/>
    <w:rsid w:val="009A4BA6"/>
    <w:rsid w:val="009B64AF"/>
    <w:rsid w:val="009B7090"/>
    <w:rsid w:val="009C3725"/>
    <w:rsid w:val="009C5240"/>
    <w:rsid w:val="009D0ED0"/>
    <w:rsid w:val="009D12AC"/>
    <w:rsid w:val="009E5F66"/>
    <w:rsid w:val="009E68A4"/>
    <w:rsid w:val="009E70AF"/>
    <w:rsid w:val="009F0659"/>
    <w:rsid w:val="009F0E8D"/>
    <w:rsid w:val="009F2FD6"/>
    <w:rsid w:val="009F332E"/>
    <w:rsid w:val="009F39B7"/>
    <w:rsid w:val="00A00D53"/>
    <w:rsid w:val="00A0733E"/>
    <w:rsid w:val="00A07A19"/>
    <w:rsid w:val="00A07C9D"/>
    <w:rsid w:val="00A1326C"/>
    <w:rsid w:val="00A13E92"/>
    <w:rsid w:val="00A1788E"/>
    <w:rsid w:val="00A223CE"/>
    <w:rsid w:val="00A26E21"/>
    <w:rsid w:val="00A27717"/>
    <w:rsid w:val="00A33E62"/>
    <w:rsid w:val="00A364ED"/>
    <w:rsid w:val="00A37583"/>
    <w:rsid w:val="00A4253D"/>
    <w:rsid w:val="00A47436"/>
    <w:rsid w:val="00A4770A"/>
    <w:rsid w:val="00A53046"/>
    <w:rsid w:val="00A539B2"/>
    <w:rsid w:val="00A5795E"/>
    <w:rsid w:val="00A57974"/>
    <w:rsid w:val="00A57D94"/>
    <w:rsid w:val="00A60347"/>
    <w:rsid w:val="00A60395"/>
    <w:rsid w:val="00A72038"/>
    <w:rsid w:val="00A8147B"/>
    <w:rsid w:val="00A81D83"/>
    <w:rsid w:val="00A82A59"/>
    <w:rsid w:val="00A96D7F"/>
    <w:rsid w:val="00AA5406"/>
    <w:rsid w:val="00AA684B"/>
    <w:rsid w:val="00AB1B9F"/>
    <w:rsid w:val="00AB3C37"/>
    <w:rsid w:val="00AB4C01"/>
    <w:rsid w:val="00AC2776"/>
    <w:rsid w:val="00AC6C97"/>
    <w:rsid w:val="00AD2E50"/>
    <w:rsid w:val="00AD3BFF"/>
    <w:rsid w:val="00AE3CFF"/>
    <w:rsid w:val="00AE41B8"/>
    <w:rsid w:val="00AE5C30"/>
    <w:rsid w:val="00AE7905"/>
    <w:rsid w:val="00AF09F7"/>
    <w:rsid w:val="00AF30B3"/>
    <w:rsid w:val="00AF5A56"/>
    <w:rsid w:val="00AF6039"/>
    <w:rsid w:val="00AF6AD8"/>
    <w:rsid w:val="00B05CBC"/>
    <w:rsid w:val="00B10B50"/>
    <w:rsid w:val="00B12250"/>
    <w:rsid w:val="00B1306E"/>
    <w:rsid w:val="00B23431"/>
    <w:rsid w:val="00B27F5A"/>
    <w:rsid w:val="00B33AE8"/>
    <w:rsid w:val="00B3494C"/>
    <w:rsid w:val="00B35DBB"/>
    <w:rsid w:val="00B3673C"/>
    <w:rsid w:val="00B37C58"/>
    <w:rsid w:val="00B40A5C"/>
    <w:rsid w:val="00B41CA6"/>
    <w:rsid w:val="00B429E5"/>
    <w:rsid w:val="00B43116"/>
    <w:rsid w:val="00B43447"/>
    <w:rsid w:val="00B4391B"/>
    <w:rsid w:val="00B43BFC"/>
    <w:rsid w:val="00B46D31"/>
    <w:rsid w:val="00B52845"/>
    <w:rsid w:val="00B56AC0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3B37"/>
    <w:rsid w:val="00BB770A"/>
    <w:rsid w:val="00BC1F1A"/>
    <w:rsid w:val="00BC76E8"/>
    <w:rsid w:val="00BD5A70"/>
    <w:rsid w:val="00BD66EF"/>
    <w:rsid w:val="00BE2B27"/>
    <w:rsid w:val="00BE2CC8"/>
    <w:rsid w:val="00BF0149"/>
    <w:rsid w:val="00BF0582"/>
    <w:rsid w:val="00BF0B79"/>
    <w:rsid w:val="00BF253B"/>
    <w:rsid w:val="00C228DD"/>
    <w:rsid w:val="00C26B6E"/>
    <w:rsid w:val="00C35770"/>
    <w:rsid w:val="00C36568"/>
    <w:rsid w:val="00C42A4E"/>
    <w:rsid w:val="00C45A90"/>
    <w:rsid w:val="00C534CD"/>
    <w:rsid w:val="00C53DAB"/>
    <w:rsid w:val="00C55718"/>
    <w:rsid w:val="00C7237F"/>
    <w:rsid w:val="00C74A5B"/>
    <w:rsid w:val="00C76D0D"/>
    <w:rsid w:val="00C83D72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0EC9"/>
    <w:rsid w:val="00CE5354"/>
    <w:rsid w:val="00CE7B55"/>
    <w:rsid w:val="00CE7DE3"/>
    <w:rsid w:val="00CF0CEC"/>
    <w:rsid w:val="00D03087"/>
    <w:rsid w:val="00D05D1C"/>
    <w:rsid w:val="00D07275"/>
    <w:rsid w:val="00D118AC"/>
    <w:rsid w:val="00D13298"/>
    <w:rsid w:val="00D134E1"/>
    <w:rsid w:val="00D14137"/>
    <w:rsid w:val="00D161D7"/>
    <w:rsid w:val="00D167D7"/>
    <w:rsid w:val="00D173B4"/>
    <w:rsid w:val="00D23F63"/>
    <w:rsid w:val="00D25302"/>
    <w:rsid w:val="00D25CDB"/>
    <w:rsid w:val="00D26E27"/>
    <w:rsid w:val="00D279AD"/>
    <w:rsid w:val="00D36D02"/>
    <w:rsid w:val="00D41562"/>
    <w:rsid w:val="00D439AF"/>
    <w:rsid w:val="00D43C33"/>
    <w:rsid w:val="00D519E4"/>
    <w:rsid w:val="00D530E9"/>
    <w:rsid w:val="00D5402B"/>
    <w:rsid w:val="00D55D0E"/>
    <w:rsid w:val="00D56404"/>
    <w:rsid w:val="00D63355"/>
    <w:rsid w:val="00D6550E"/>
    <w:rsid w:val="00D664F8"/>
    <w:rsid w:val="00D66953"/>
    <w:rsid w:val="00D707B8"/>
    <w:rsid w:val="00D70BD3"/>
    <w:rsid w:val="00D74B25"/>
    <w:rsid w:val="00D81006"/>
    <w:rsid w:val="00D91BC4"/>
    <w:rsid w:val="00D94F6A"/>
    <w:rsid w:val="00DA1BC8"/>
    <w:rsid w:val="00DA34C1"/>
    <w:rsid w:val="00DA5075"/>
    <w:rsid w:val="00DB099E"/>
    <w:rsid w:val="00DB566C"/>
    <w:rsid w:val="00DB73FA"/>
    <w:rsid w:val="00DC2B57"/>
    <w:rsid w:val="00DC699E"/>
    <w:rsid w:val="00DC6FDF"/>
    <w:rsid w:val="00DD017A"/>
    <w:rsid w:val="00DD5A4F"/>
    <w:rsid w:val="00DE010B"/>
    <w:rsid w:val="00DE4AEF"/>
    <w:rsid w:val="00DF0209"/>
    <w:rsid w:val="00DF68E7"/>
    <w:rsid w:val="00E010A0"/>
    <w:rsid w:val="00E10A5C"/>
    <w:rsid w:val="00E2490E"/>
    <w:rsid w:val="00E26D5A"/>
    <w:rsid w:val="00E35521"/>
    <w:rsid w:val="00E466D3"/>
    <w:rsid w:val="00E52FE1"/>
    <w:rsid w:val="00E56CA2"/>
    <w:rsid w:val="00E636AE"/>
    <w:rsid w:val="00E650C4"/>
    <w:rsid w:val="00E65BAA"/>
    <w:rsid w:val="00E70E1B"/>
    <w:rsid w:val="00E71D0D"/>
    <w:rsid w:val="00E72CAA"/>
    <w:rsid w:val="00E75705"/>
    <w:rsid w:val="00E75A67"/>
    <w:rsid w:val="00E76F7D"/>
    <w:rsid w:val="00E777F1"/>
    <w:rsid w:val="00E82910"/>
    <w:rsid w:val="00E8364F"/>
    <w:rsid w:val="00E8374E"/>
    <w:rsid w:val="00E866E0"/>
    <w:rsid w:val="00E92C36"/>
    <w:rsid w:val="00E95F2E"/>
    <w:rsid w:val="00EA1081"/>
    <w:rsid w:val="00EA25D0"/>
    <w:rsid w:val="00EA6782"/>
    <w:rsid w:val="00EA7CA5"/>
    <w:rsid w:val="00EB348F"/>
    <w:rsid w:val="00EB42FF"/>
    <w:rsid w:val="00EB4A72"/>
    <w:rsid w:val="00EB6420"/>
    <w:rsid w:val="00ED5801"/>
    <w:rsid w:val="00ED69E1"/>
    <w:rsid w:val="00ED7B27"/>
    <w:rsid w:val="00EE7236"/>
    <w:rsid w:val="00EF713C"/>
    <w:rsid w:val="00EF71A5"/>
    <w:rsid w:val="00F022C1"/>
    <w:rsid w:val="00F06332"/>
    <w:rsid w:val="00F11349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3CEA"/>
    <w:rsid w:val="00F55767"/>
    <w:rsid w:val="00F60749"/>
    <w:rsid w:val="00F67C41"/>
    <w:rsid w:val="00F761C0"/>
    <w:rsid w:val="00F83A7B"/>
    <w:rsid w:val="00F87175"/>
    <w:rsid w:val="00F9302D"/>
    <w:rsid w:val="00F9330E"/>
    <w:rsid w:val="00FA06F2"/>
    <w:rsid w:val="00FA332F"/>
    <w:rsid w:val="00FA7707"/>
    <w:rsid w:val="00FA7CAD"/>
    <w:rsid w:val="00FC03DD"/>
    <w:rsid w:val="00FC78CD"/>
    <w:rsid w:val="00FD1F86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A3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FrameContents">
    <w:name w:val="Frame Contents"/>
    <w:basedOn w:val="a"/>
    <w:qFormat/>
    <w:rsid w:val="00A57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FrameContents">
    <w:name w:val="Frame Contents"/>
    <w:basedOn w:val="a"/>
    <w:qFormat/>
    <w:rsid w:val="00A57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97EE-364B-44E8-9B78-32B0E3A0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2-03-14T09:27:00Z</cp:lastPrinted>
  <dcterms:created xsi:type="dcterms:W3CDTF">2022-03-14T12:58:00Z</dcterms:created>
  <dcterms:modified xsi:type="dcterms:W3CDTF">2022-03-14T12:58:00Z</dcterms:modified>
</cp:coreProperties>
</file>